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67EC9" w14:textId="7E6856D9" w:rsidR="00FC14A6" w:rsidRPr="000A487C" w:rsidRDefault="00FC14A6" w:rsidP="000E5F73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C00000"/>
          <w:sz w:val="20"/>
          <w:szCs w:val="20"/>
          <w:lang w:eastAsia="es-MX"/>
        </w:rPr>
      </w:pPr>
      <w:r w:rsidRPr="000A487C">
        <w:rPr>
          <w:rFonts w:ascii="Montserrat" w:eastAsia="Arial" w:hAnsi="Montserrat" w:cs="Arial"/>
          <w:b/>
          <w:bCs/>
          <w:color w:val="C00000"/>
          <w:sz w:val="20"/>
          <w:szCs w:val="20"/>
          <w:lang w:eastAsia="es-MX"/>
        </w:rPr>
        <w:t>ANEXO I</w:t>
      </w:r>
      <w:r w:rsidR="00624AF2">
        <w:rPr>
          <w:rFonts w:ascii="Montserrat" w:eastAsia="Arial" w:hAnsi="Montserrat" w:cs="Arial"/>
          <w:b/>
          <w:bCs/>
          <w:color w:val="C00000"/>
          <w:sz w:val="20"/>
          <w:szCs w:val="20"/>
          <w:lang w:eastAsia="es-MX"/>
        </w:rPr>
        <w:t>I</w:t>
      </w:r>
      <w:r w:rsidRPr="000A487C">
        <w:rPr>
          <w:rFonts w:ascii="Montserrat" w:eastAsia="Arial" w:hAnsi="Montserrat" w:cs="Arial"/>
          <w:b/>
          <w:bCs/>
          <w:color w:val="C00000"/>
          <w:sz w:val="20"/>
          <w:szCs w:val="20"/>
          <w:lang w:eastAsia="es-MX"/>
        </w:rPr>
        <w:t>I</w:t>
      </w:r>
      <w:r w:rsidR="000E5F73">
        <w:rPr>
          <w:rFonts w:ascii="Montserrat" w:eastAsia="Arial" w:hAnsi="Montserrat" w:cs="Arial"/>
          <w:b/>
          <w:bCs/>
          <w:color w:val="C00000"/>
          <w:sz w:val="20"/>
          <w:szCs w:val="20"/>
          <w:lang w:eastAsia="es-MX"/>
        </w:rPr>
        <w:t xml:space="preserve">: </w:t>
      </w:r>
      <w:r w:rsidR="00624AF2" w:rsidRPr="00F0404E"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  <w:t>ACTA DE SUSTITUCIÓN</w:t>
      </w:r>
      <w:r w:rsidR="00624AF2"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  <w:t xml:space="preserve"> DE INTEGRANTE(S) DEL COMITÉ</w:t>
      </w:r>
      <w:r w:rsidR="00624AF2" w:rsidRPr="00F0404E"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  <w:t xml:space="preserve">:  </w:t>
      </w:r>
    </w:p>
    <w:p w14:paraId="7A0BE20F" w14:textId="77777777" w:rsidR="000E5F73" w:rsidRDefault="000E5F73" w:rsidP="000E5F73">
      <w:pPr>
        <w:spacing w:after="0" w:line="240" w:lineRule="auto"/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</w:p>
    <w:p w14:paraId="38AA8C6F" w14:textId="1A9FA865" w:rsidR="00FC14A6" w:rsidRPr="000A487C" w:rsidRDefault="000E5F73" w:rsidP="000E5F73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  <w:r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Programa: S269 Cultura Física y Deporte </w:t>
      </w:r>
    </w:p>
    <w:p w14:paraId="01DA46A2" w14:textId="76E21D78" w:rsidR="00FC14A6" w:rsidRPr="00590A45" w:rsidRDefault="000E5F73" w:rsidP="000E5F73">
      <w:pPr>
        <w:spacing w:after="0" w:line="240" w:lineRule="auto"/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0A487C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Ejercicio fiscal</w:t>
      </w:r>
      <w:r w:rsidR="00FC14A6" w:rsidRPr="000A487C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:</w:t>
      </w:r>
      <w:r w:rsidR="005462DF" w:rsidRPr="00590A45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 2022</w:t>
      </w:r>
    </w:p>
    <w:p w14:paraId="39CFDF1B" w14:textId="4FD7AC4F" w:rsidR="00624AF2" w:rsidRPr="008F1DCF" w:rsidRDefault="00624AF2" w:rsidP="00624AF2">
      <w:pPr>
        <w:spacing w:line="240" w:lineRule="auto"/>
        <w:jc w:val="center"/>
        <w:rPr>
          <w:rFonts w:ascii="Montserrat" w:eastAsia="Arial" w:hAnsi="Montserrat" w:cs="Arial"/>
          <w:b/>
          <w:color w:val="C00000"/>
          <w:sz w:val="10"/>
          <w:szCs w:val="10"/>
          <w:lang w:eastAsia="es-MX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520"/>
      </w:tblGrid>
      <w:tr w:rsidR="009D7F97" w:rsidRPr="000A487C" w14:paraId="259329C9" w14:textId="77777777" w:rsidTr="00B47772">
        <w:trPr>
          <w:trHeight w:val="38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5ADF" w14:textId="7699AF44" w:rsidR="009D7F97" w:rsidRPr="00590A45" w:rsidRDefault="009D7F97" w:rsidP="00B47772">
            <w:pPr>
              <w:spacing w:after="0" w:line="240" w:lineRule="auto"/>
              <w:rPr>
                <w:rFonts w:ascii="Montserrat" w:eastAsia="Arial" w:hAnsi="Montserrat" w:cs="Arial"/>
                <w:sz w:val="20"/>
                <w:szCs w:val="20"/>
                <w:lang w:eastAsia="es-MX"/>
              </w:rPr>
            </w:pPr>
            <w:r w:rsidRPr="00590A45">
              <w:rPr>
                <w:rFonts w:ascii="Montserrat" w:eastAsia="Arial" w:hAnsi="Montserrat" w:cs="Arial"/>
                <w:sz w:val="20"/>
                <w:szCs w:val="20"/>
                <w:lang w:eastAsia="es-MX"/>
              </w:rPr>
              <w:t xml:space="preserve">Fecha de </w:t>
            </w: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Sustitución</w:t>
            </w:r>
            <w:r w:rsidRPr="00590A45">
              <w:rPr>
                <w:rFonts w:ascii="Montserrat" w:eastAsia="Arial" w:hAnsi="Montserrat" w:cs="Arial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CB2B" w14:textId="77777777" w:rsidR="009D7F97" w:rsidRPr="000A487C" w:rsidRDefault="009D7F97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  <w:p w14:paraId="2A8E0644" w14:textId="77777777" w:rsidR="009D7F97" w:rsidRPr="000A487C" w:rsidRDefault="009D7F97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D7F97" w:rsidRPr="000A487C" w14:paraId="22E6A3F5" w14:textId="77777777" w:rsidTr="00B47772">
        <w:trPr>
          <w:trHeight w:val="418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B7A6" w14:textId="77777777" w:rsidR="009D7F97" w:rsidRPr="00590A45" w:rsidRDefault="009D7F97" w:rsidP="00B47772">
            <w:pPr>
              <w:spacing w:after="0" w:line="240" w:lineRule="auto"/>
              <w:rPr>
                <w:rFonts w:ascii="Montserrat" w:eastAsia="Arial" w:hAnsi="Montserrat" w:cs="Arial"/>
                <w:sz w:val="20"/>
                <w:szCs w:val="20"/>
                <w:lang w:eastAsia="es-MX"/>
              </w:rPr>
            </w:pPr>
            <w:r w:rsidRPr="00590A45">
              <w:rPr>
                <w:rFonts w:ascii="Montserrat" w:eastAsia="Arial" w:hAnsi="Montserrat" w:cs="Arial"/>
                <w:sz w:val="20"/>
                <w:szCs w:val="20"/>
                <w:lang w:eastAsia="es-MX"/>
              </w:rPr>
              <w:t>Domicilio donde se constituye el Comité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148E" w14:textId="77777777" w:rsidR="009D7F97" w:rsidRDefault="009D7F97" w:rsidP="00B47772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  <w:r w:rsidRPr="000A487C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  <w:p w14:paraId="2B11365F" w14:textId="77777777" w:rsidR="009D7F97" w:rsidRDefault="009D7F97" w:rsidP="00B47772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4E5FA97C" w14:textId="77777777" w:rsidR="009D7F97" w:rsidRDefault="009D7F97" w:rsidP="00B47772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46F5E51F" w14:textId="77777777" w:rsidR="009D7F97" w:rsidRPr="000A487C" w:rsidRDefault="009D7F97" w:rsidP="00B47772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62639F64" w14:textId="77777777" w:rsidR="009D7F97" w:rsidRPr="000A487C" w:rsidRDefault="009D7F97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D7F97" w:rsidRPr="000A487C" w14:paraId="4512F857" w14:textId="77777777" w:rsidTr="00B47772">
        <w:trPr>
          <w:trHeight w:val="41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C5AD" w14:textId="77777777" w:rsidR="009D7F97" w:rsidRPr="00590A45" w:rsidRDefault="009D7F97" w:rsidP="00B47772">
            <w:pPr>
              <w:spacing w:after="0" w:line="240" w:lineRule="auto"/>
              <w:rPr>
                <w:rFonts w:ascii="Montserrat" w:eastAsia="Arial" w:hAnsi="Montserrat" w:cs="Arial"/>
                <w:sz w:val="20"/>
                <w:szCs w:val="20"/>
                <w:lang w:eastAsia="es-MX"/>
              </w:rPr>
            </w:pPr>
            <w:r w:rsidRPr="00590A45">
              <w:rPr>
                <w:rFonts w:ascii="Montserrat" w:eastAsia="Arial" w:hAnsi="Montserrat" w:cs="Arial"/>
                <w:sz w:val="20"/>
                <w:szCs w:val="20"/>
                <w:lang w:eastAsia="es-MX"/>
              </w:rPr>
              <w:t>Nombre del Comité de Contraloría Social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1EE5" w14:textId="77777777" w:rsidR="009D7F97" w:rsidRPr="000A487C" w:rsidRDefault="009D7F97" w:rsidP="00B47772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</w:pPr>
            <w:r w:rsidRPr="000A487C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  <w:p w14:paraId="49B5EEA3" w14:textId="77777777" w:rsidR="009D7F97" w:rsidRPr="000A487C" w:rsidRDefault="009D7F97" w:rsidP="00B47772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6390CCF0" w14:textId="77777777" w:rsidR="009D7F97" w:rsidRPr="000A487C" w:rsidRDefault="009D7F97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D7F97" w:rsidRPr="000A487C" w14:paraId="1B81A35B" w14:textId="77777777" w:rsidTr="00B47772">
        <w:trPr>
          <w:trHeight w:val="416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03B1" w14:textId="77777777" w:rsidR="009D7F97" w:rsidRPr="00590A45" w:rsidRDefault="009D7F97" w:rsidP="00B47772">
            <w:pPr>
              <w:spacing w:after="0" w:line="240" w:lineRule="auto"/>
              <w:rPr>
                <w:rFonts w:ascii="Montserrat" w:eastAsia="Arial" w:hAnsi="Montserrat" w:cs="Arial"/>
                <w:sz w:val="20"/>
                <w:szCs w:val="20"/>
                <w:lang w:eastAsia="es-MX"/>
              </w:rPr>
            </w:pPr>
            <w:r w:rsidRPr="00590A45">
              <w:rPr>
                <w:rFonts w:ascii="Montserrat" w:eastAsia="Arial" w:hAnsi="Montserrat" w:cs="Arial"/>
                <w:sz w:val="20"/>
                <w:szCs w:val="20"/>
                <w:lang w:eastAsia="es-MX"/>
              </w:rPr>
              <w:t>Clave de Registro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47DD" w14:textId="77777777" w:rsidR="009D7F97" w:rsidRPr="000A487C" w:rsidRDefault="009D7F97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A487C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FFA20ED" w14:textId="2F31DB4F" w:rsidR="009D7F97" w:rsidRPr="008F1DCF" w:rsidRDefault="009D7F97" w:rsidP="008F1DCF">
      <w:pPr>
        <w:spacing w:line="240" w:lineRule="auto"/>
        <w:rPr>
          <w:rFonts w:ascii="Montserrat" w:eastAsia="Arial" w:hAnsi="Montserrat" w:cs="Arial"/>
          <w:b/>
          <w:color w:val="C00000"/>
          <w:sz w:val="10"/>
          <w:szCs w:val="10"/>
          <w:lang w:eastAsia="es-MX"/>
        </w:rPr>
      </w:pPr>
    </w:p>
    <w:p w14:paraId="5E5E0AB1" w14:textId="77777777" w:rsidR="009D7F97" w:rsidRDefault="009D7F97" w:rsidP="009D7F97">
      <w:pPr>
        <w:numPr>
          <w:ilvl w:val="0"/>
          <w:numId w:val="47"/>
        </w:numPr>
        <w:spacing w:line="240" w:lineRule="auto"/>
        <w:contextualSpacing/>
        <w:rPr>
          <w:rFonts w:ascii="Montserrat SemiBold" w:eastAsia="Arial" w:hAnsi="Montserrat SemiBold" w:cs="Arial"/>
          <w:b/>
          <w:bCs/>
          <w:sz w:val="20"/>
          <w:szCs w:val="20"/>
          <w:lang w:eastAsia="es-MX"/>
        </w:rPr>
      </w:pPr>
      <w:r w:rsidRPr="00FC150D">
        <w:rPr>
          <w:rFonts w:ascii="Montserrat SemiBold" w:eastAsia="Arial" w:hAnsi="Montserrat SemiBold" w:cs="Arial"/>
          <w:b/>
          <w:bCs/>
          <w:sz w:val="20"/>
          <w:szCs w:val="20"/>
          <w:lang w:eastAsia="es-MX"/>
        </w:rPr>
        <w:t xml:space="preserve">Datos de la obra o apoyos del programa </w:t>
      </w:r>
    </w:p>
    <w:p w14:paraId="58CD16E5" w14:textId="77777777" w:rsidR="009D7F97" w:rsidRPr="00FC150D" w:rsidRDefault="009D7F97" w:rsidP="009D7F97">
      <w:pPr>
        <w:spacing w:line="240" w:lineRule="auto"/>
        <w:ind w:left="720"/>
        <w:contextualSpacing/>
        <w:rPr>
          <w:rFonts w:ascii="Montserrat SemiBold" w:eastAsia="Arial" w:hAnsi="Montserrat SemiBold" w:cs="Arial"/>
          <w:b/>
          <w:bCs/>
          <w:sz w:val="20"/>
          <w:szCs w:val="20"/>
          <w:lang w:eastAsia="es-MX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523"/>
      </w:tblGrid>
      <w:tr w:rsidR="009D7F97" w:rsidRPr="000A487C" w14:paraId="7E18934C" w14:textId="77777777" w:rsidTr="00B47772">
        <w:trPr>
          <w:trHeight w:val="386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2CED" w14:textId="77777777" w:rsidR="009D7F97" w:rsidRPr="00590A45" w:rsidRDefault="009D7F97" w:rsidP="00B47772">
            <w:pPr>
              <w:spacing w:after="0" w:line="240" w:lineRule="auto"/>
              <w:rPr>
                <w:rFonts w:ascii="Montserrat" w:eastAsia="Arial" w:hAnsi="Montserrat" w:cs="Arial"/>
                <w:sz w:val="20"/>
                <w:szCs w:val="20"/>
                <w:lang w:eastAsia="es-MX"/>
              </w:rPr>
            </w:pPr>
            <w:r w:rsidRPr="00590A45">
              <w:rPr>
                <w:rFonts w:ascii="Montserrat" w:eastAsia="Arial" w:hAnsi="Montserrat" w:cs="Arial"/>
                <w:sz w:val="20"/>
                <w:szCs w:val="20"/>
                <w:lang w:eastAsia="es-MX"/>
              </w:rPr>
              <w:t xml:space="preserve">Apoyo, obra o servicio: 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62DB" w14:textId="77777777" w:rsidR="009D7F97" w:rsidRPr="000A487C" w:rsidRDefault="009D7F97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  <w:p w14:paraId="41192E78" w14:textId="77777777" w:rsidR="009D7F97" w:rsidRPr="000A487C" w:rsidRDefault="009D7F97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D7F97" w:rsidRPr="000A487C" w14:paraId="26168CF5" w14:textId="77777777" w:rsidTr="00B47772">
        <w:trPr>
          <w:trHeight w:val="418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C56C" w14:textId="77777777" w:rsidR="009D7F97" w:rsidRPr="00590A45" w:rsidRDefault="009D7F97" w:rsidP="00B47772">
            <w:pPr>
              <w:spacing w:after="0" w:line="240" w:lineRule="auto"/>
              <w:rPr>
                <w:rFonts w:ascii="Montserrat" w:eastAsia="Arial" w:hAnsi="Montserrat" w:cs="Arial"/>
                <w:sz w:val="20"/>
                <w:szCs w:val="20"/>
                <w:lang w:eastAsia="es-MX"/>
              </w:rPr>
            </w:pPr>
            <w:r w:rsidRPr="00590A45">
              <w:rPr>
                <w:rFonts w:ascii="Montserrat" w:eastAsia="Arial" w:hAnsi="Montserrat" w:cs="Arial"/>
                <w:sz w:val="20"/>
                <w:szCs w:val="20"/>
                <w:lang w:eastAsia="es-MX"/>
              </w:rPr>
              <w:t xml:space="preserve">Objetivo General: 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689E" w14:textId="77777777" w:rsidR="009D7F97" w:rsidRPr="000A487C" w:rsidRDefault="009D7F97" w:rsidP="00B47772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  <w:r w:rsidRPr="000A487C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  <w:p w14:paraId="746371ED" w14:textId="77777777" w:rsidR="009D7F97" w:rsidRPr="000A487C" w:rsidRDefault="009D7F97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D7F97" w:rsidRPr="000A487C" w14:paraId="21C0B416" w14:textId="77777777" w:rsidTr="00B47772">
        <w:trPr>
          <w:trHeight w:val="41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5038" w14:textId="77777777" w:rsidR="009D7F97" w:rsidRPr="00590A45" w:rsidRDefault="009D7F97" w:rsidP="00B47772">
            <w:pPr>
              <w:spacing w:after="0" w:line="240" w:lineRule="auto"/>
              <w:rPr>
                <w:rFonts w:ascii="Montserrat" w:eastAsia="Arial" w:hAnsi="Montserrat" w:cs="Arial"/>
                <w:sz w:val="20"/>
                <w:szCs w:val="20"/>
                <w:lang w:eastAsia="es-MX"/>
              </w:rPr>
            </w:pPr>
            <w:r w:rsidRPr="00590A45">
              <w:rPr>
                <w:rFonts w:ascii="Montserrat" w:eastAsia="Arial" w:hAnsi="Montserrat" w:cs="Arial"/>
                <w:sz w:val="20"/>
                <w:szCs w:val="20"/>
                <w:lang w:eastAsia="es-MX"/>
              </w:rPr>
              <w:t>Domicilio: (calle, numero, colonia, Código postal)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5D8B" w14:textId="77777777" w:rsidR="009D7F97" w:rsidRPr="000A487C" w:rsidRDefault="009D7F97" w:rsidP="00B47772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</w:pPr>
            <w:r w:rsidRPr="000A487C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  <w:p w14:paraId="4395783C" w14:textId="77777777" w:rsidR="009D7F97" w:rsidRPr="000A487C" w:rsidRDefault="009D7F97" w:rsidP="00B47772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58326E5C" w14:textId="77777777" w:rsidR="009D7F97" w:rsidRPr="000A487C" w:rsidRDefault="009D7F97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D7F97" w:rsidRPr="000A487C" w14:paraId="099DBA94" w14:textId="77777777" w:rsidTr="00B47772">
        <w:trPr>
          <w:trHeight w:val="416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82B6" w14:textId="77777777" w:rsidR="009D7F97" w:rsidRPr="00590A45" w:rsidRDefault="009D7F97" w:rsidP="00B47772">
            <w:pPr>
              <w:spacing w:after="0" w:line="240" w:lineRule="auto"/>
              <w:rPr>
                <w:rFonts w:ascii="Montserrat" w:eastAsia="Arial" w:hAnsi="Montserrat" w:cs="Arial"/>
                <w:sz w:val="20"/>
                <w:szCs w:val="20"/>
                <w:lang w:eastAsia="es-MX"/>
              </w:rPr>
            </w:pPr>
            <w:r w:rsidRPr="00590A45">
              <w:rPr>
                <w:rFonts w:ascii="Montserrat" w:eastAsia="Arial" w:hAnsi="Montserrat" w:cs="Arial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6E56" w14:textId="77777777" w:rsidR="009D7F97" w:rsidRPr="000A487C" w:rsidRDefault="009D7F97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A487C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D7F97" w:rsidRPr="000A487C" w14:paraId="1A48774B" w14:textId="77777777" w:rsidTr="00B47772">
        <w:trPr>
          <w:trHeight w:val="422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715F" w14:textId="77777777" w:rsidR="009D7F97" w:rsidRPr="00590A45" w:rsidRDefault="009D7F97" w:rsidP="00B47772">
            <w:pPr>
              <w:spacing w:after="0" w:line="240" w:lineRule="auto"/>
              <w:rPr>
                <w:rFonts w:ascii="Montserrat" w:eastAsia="Arial" w:hAnsi="Montserrat" w:cs="Arial"/>
                <w:sz w:val="20"/>
                <w:szCs w:val="20"/>
                <w:lang w:eastAsia="es-MX"/>
              </w:rPr>
            </w:pPr>
            <w:r w:rsidRPr="00590A45">
              <w:rPr>
                <w:rFonts w:ascii="Montserrat" w:eastAsia="Arial" w:hAnsi="Montserrat" w:cs="Arial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066D" w14:textId="77777777" w:rsidR="009D7F97" w:rsidRPr="000A487C" w:rsidRDefault="009D7F97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A487C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D7F97" w:rsidRPr="000A487C" w14:paraId="562FA12D" w14:textId="77777777" w:rsidTr="00B47772">
        <w:trPr>
          <w:trHeight w:val="40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2DBE" w14:textId="77777777" w:rsidR="009D7F97" w:rsidRPr="00590A45" w:rsidRDefault="009D7F97" w:rsidP="00B47772">
            <w:pPr>
              <w:spacing w:after="0" w:line="240" w:lineRule="auto"/>
              <w:rPr>
                <w:rFonts w:ascii="Montserrat" w:eastAsia="Arial" w:hAnsi="Montserrat" w:cs="Arial"/>
                <w:sz w:val="20"/>
                <w:szCs w:val="20"/>
                <w:lang w:eastAsia="es-MX"/>
              </w:rPr>
            </w:pPr>
            <w:r w:rsidRPr="00590A45">
              <w:rPr>
                <w:rFonts w:ascii="Montserrat" w:eastAsia="Arial" w:hAnsi="Montserrat" w:cs="Arial"/>
                <w:sz w:val="20"/>
                <w:szCs w:val="20"/>
                <w:lang w:eastAsia="es-MX"/>
              </w:rPr>
              <w:t>Estado: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C662" w14:textId="77777777" w:rsidR="009D7F97" w:rsidRPr="000A487C" w:rsidRDefault="009D7F97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A487C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D7F97" w:rsidRPr="000A487C" w14:paraId="059859E7" w14:textId="77777777" w:rsidTr="00B47772">
        <w:trPr>
          <w:trHeight w:val="433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13AF" w14:textId="77777777" w:rsidR="009D7F97" w:rsidRPr="00590A45" w:rsidRDefault="009D7F97" w:rsidP="00B47772">
            <w:pPr>
              <w:spacing w:after="0" w:line="240" w:lineRule="auto"/>
              <w:rPr>
                <w:rFonts w:ascii="Montserrat" w:eastAsia="Arial" w:hAnsi="Montserrat" w:cs="Arial"/>
                <w:sz w:val="20"/>
                <w:szCs w:val="20"/>
                <w:lang w:eastAsia="es-MX"/>
              </w:rPr>
            </w:pPr>
            <w:r w:rsidRPr="00590A45">
              <w:rPr>
                <w:rFonts w:ascii="Montserrat" w:eastAsia="Arial" w:hAnsi="Montserrat" w:cs="Arial"/>
                <w:sz w:val="20"/>
                <w:szCs w:val="20"/>
                <w:lang w:eastAsia="es-MX"/>
              </w:rPr>
              <w:t>Monto de la obra, apoyo o servicio: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26B2" w14:textId="77777777" w:rsidR="009D7F97" w:rsidRPr="000A487C" w:rsidRDefault="009D7F97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A487C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D7F97" w:rsidRPr="000A487C" w14:paraId="13F538B9" w14:textId="77777777" w:rsidTr="00B47772">
        <w:trPr>
          <w:trHeight w:val="619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A139" w14:textId="77777777" w:rsidR="009D7F97" w:rsidRPr="00590A45" w:rsidRDefault="009D7F97" w:rsidP="00B47772">
            <w:pPr>
              <w:spacing w:after="0" w:line="240" w:lineRule="auto"/>
              <w:rPr>
                <w:rFonts w:ascii="Montserrat" w:eastAsia="Arial" w:hAnsi="Montserrat" w:cs="Arial"/>
                <w:sz w:val="20"/>
                <w:szCs w:val="20"/>
                <w:lang w:eastAsia="es-MX"/>
              </w:rPr>
            </w:pPr>
            <w:r w:rsidRPr="00590A45">
              <w:rPr>
                <w:rFonts w:ascii="Montserrat" w:eastAsia="Arial" w:hAnsi="Montserrat" w:cs="Arial"/>
                <w:sz w:val="20"/>
                <w:szCs w:val="20"/>
                <w:lang w:eastAsia="es-MX"/>
              </w:rPr>
              <w:t xml:space="preserve">Duración de la obra, apoyo o servicio 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EB49" w14:textId="77777777" w:rsidR="009D7F97" w:rsidRPr="000A487C" w:rsidRDefault="009D7F97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A487C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6B73AF8" w14:textId="77777777" w:rsidR="009D7F97" w:rsidRPr="008F1DCF" w:rsidRDefault="009D7F97" w:rsidP="008F1DCF">
      <w:pPr>
        <w:spacing w:line="240" w:lineRule="auto"/>
        <w:rPr>
          <w:rFonts w:ascii="Montserrat" w:eastAsia="Arial" w:hAnsi="Montserrat" w:cs="Arial"/>
          <w:b/>
          <w:color w:val="C00000"/>
          <w:sz w:val="10"/>
          <w:szCs w:val="10"/>
          <w:lang w:eastAsia="es-MX"/>
        </w:rPr>
      </w:pPr>
    </w:p>
    <w:p w14:paraId="0EEA4489" w14:textId="28DBE7E6" w:rsidR="00624AF2" w:rsidRDefault="009D7F97" w:rsidP="009D7F97">
      <w:pPr>
        <w:numPr>
          <w:ilvl w:val="0"/>
          <w:numId w:val="47"/>
        </w:numPr>
        <w:spacing w:line="240" w:lineRule="auto"/>
        <w:contextualSpacing/>
        <w:rPr>
          <w:rFonts w:ascii="Montserrat SemiBold" w:eastAsia="Arial" w:hAnsi="Montserrat SemiBold" w:cs="Arial"/>
          <w:b/>
          <w:bCs/>
          <w:sz w:val="20"/>
          <w:szCs w:val="20"/>
          <w:lang w:eastAsia="es-MX"/>
        </w:rPr>
      </w:pPr>
      <w:r w:rsidRPr="009D7F97">
        <w:rPr>
          <w:rFonts w:ascii="Montserrat SemiBold" w:eastAsia="Arial" w:hAnsi="Montserrat SemiBold" w:cs="Arial"/>
          <w:b/>
          <w:bCs/>
          <w:sz w:val="20"/>
          <w:szCs w:val="20"/>
          <w:lang w:eastAsia="es-MX"/>
        </w:rPr>
        <w:t xml:space="preserve">Integrantes del comité de contraloría social a sustituir </w:t>
      </w:r>
    </w:p>
    <w:p w14:paraId="52D91D0D" w14:textId="6E3C53E9" w:rsidR="009D7F97" w:rsidRDefault="009D7F97" w:rsidP="009D7F97">
      <w:pPr>
        <w:spacing w:line="240" w:lineRule="auto"/>
        <w:contextualSpacing/>
        <w:rPr>
          <w:rFonts w:ascii="Montserrat SemiBold" w:eastAsia="Arial" w:hAnsi="Montserrat SemiBold" w:cs="Arial"/>
          <w:b/>
          <w:bCs/>
          <w:sz w:val="20"/>
          <w:szCs w:val="20"/>
          <w:lang w:eastAsia="es-MX"/>
        </w:rPr>
      </w:pPr>
    </w:p>
    <w:tbl>
      <w:tblPr>
        <w:tblW w:w="91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744"/>
      </w:tblGrid>
      <w:tr w:rsidR="009D7F97" w:rsidRPr="000A487C" w14:paraId="4E309724" w14:textId="77777777" w:rsidTr="00B47772">
        <w:trPr>
          <w:trHeight w:val="42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F158" w14:textId="77777777" w:rsidR="009D7F97" w:rsidRPr="00590A45" w:rsidRDefault="009D7F97" w:rsidP="00B47772">
            <w:pPr>
              <w:spacing w:after="0" w:line="240" w:lineRule="auto"/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590A45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82F4" w14:textId="77777777" w:rsidR="009D7F97" w:rsidRPr="000A487C" w:rsidRDefault="009D7F97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A487C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D7F97" w:rsidRPr="000A487C" w14:paraId="67F1C5E8" w14:textId="77777777" w:rsidTr="00B47772">
        <w:trPr>
          <w:trHeight w:val="422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2B60" w14:textId="77777777" w:rsidR="009D7F97" w:rsidRPr="00590A45" w:rsidRDefault="009D7F97" w:rsidP="00B47772">
            <w:pPr>
              <w:spacing w:after="0" w:line="240" w:lineRule="auto"/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590A45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DFEA" w14:textId="77777777" w:rsidR="009D7F97" w:rsidRPr="000A487C" w:rsidRDefault="009D7F97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A487C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D7F97" w:rsidRPr="000A487C" w14:paraId="37B06CC4" w14:textId="77777777" w:rsidTr="00B47772">
        <w:trPr>
          <w:trHeight w:val="422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546F" w14:textId="77777777" w:rsidR="009D7F97" w:rsidRPr="00590A45" w:rsidRDefault="009D7F97" w:rsidP="00B47772">
            <w:pPr>
              <w:spacing w:after="0" w:line="240" w:lineRule="auto"/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590A45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0988" w14:textId="77777777" w:rsidR="009D7F97" w:rsidRPr="000A487C" w:rsidRDefault="009D7F97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A487C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D7F97" w:rsidRPr="000A487C" w14:paraId="1F3C801D" w14:textId="77777777" w:rsidTr="00B47772">
        <w:trPr>
          <w:trHeight w:val="422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6430" w14:textId="77777777" w:rsidR="009D7F97" w:rsidRPr="00590A45" w:rsidRDefault="009D7F97" w:rsidP="00B47772">
            <w:pPr>
              <w:spacing w:after="0" w:line="240" w:lineRule="auto"/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590A45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35C4" w14:textId="77777777" w:rsidR="009D7F97" w:rsidRPr="000A487C" w:rsidRDefault="009D7F97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A487C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D7F97" w:rsidRPr="000A487C" w14:paraId="57EA9663" w14:textId="77777777" w:rsidTr="00B47772">
        <w:trPr>
          <w:trHeight w:val="422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9F31" w14:textId="77777777" w:rsidR="009D7F97" w:rsidRPr="00590A45" w:rsidRDefault="009D7F97" w:rsidP="00B47772">
            <w:pPr>
              <w:spacing w:after="0" w:line="240" w:lineRule="auto"/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590A45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CURP: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FFA8" w14:textId="77777777" w:rsidR="009D7F97" w:rsidRPr="000A487C" w:rsidRDefault="009D7F97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A487C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D7F97" w:rsidRPr="000A487C" w14:paraId="7FC4503C" w14:textId="77777777" w:rsidTr="00B47772">
        <w:trPr>
          <w:trHeight w:val="422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434F" w14:textId="77777777" w:rsidR="009D7F97" w:rsidRPr="00590A45" w:rsidRDefault="009D7F97" w:rsidP="00B47772">
            <w:pPr>
              <w:spacing w:after="0" w:line="240" w:lineRule="auto"/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590A45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0464" w14:textId="77777777" w:rsidR="009D7F97" w:rsidRPr="000A487C" w:rsidRDefault="009D7F97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A487C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D7F97" w:rsidRPr="00FC150D" w14:paraId="5F8D86BC" w14:textId="77777777" w:rsidTr="00B47772">
        <w:trPr>
          <w:trHeight w:val="422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FAD2" w14:textId="77777777" w:rsidR="009D7F97" w:rsidRPr="00590A45" w:rsidRDefault="009D7F97" w:rsidP="00B47772">
            <w:pPr>
              <w:spacing w:after="0" w:line="240" w:lineRule="auto"/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590A45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lastRenderedPageBreak/>
              <w:t>Teléfono(Incluir lada)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08DB" w14:textId="77777777" w:rsidR="009D7F97" w:rsidRPr="00FC150D" w:rsidRDefault="009D7F97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7F7F7F" w:themeColor="text1" w:themeTint="80"/>
                <w:sz w:val="20"/>
                <w:szCs w:val="20"/>
                <w:lang w:eastAsia="es-MX"/>
              </w:rPr>
            </w:pPr>
            <w:r w:rsidRPr="00FC150D">
              <w:rPr>
                <w:rFonts w:ascii="Montserrat" w:eastAsia="Times New Roman" w:hAnsi="Montserrat" w:cs="Cambria"/>
                <w:color w:val="7F7F7F" w:themeColor="text1" w:themeTint="80"/>
                <w:sz w:val="20"/>
                <w:szCs w:val="20"/>
                <w:lang w:eastAsia="es-MX"/>
              </w:rPr>
              <w:t> </w:t>
            </w:r>
          </w:p>
        </w:tc>
      </w:tr>
      <w:tr w:rsidR="009D7F97" w:rsidRPr="00590A45" w14:paraId="0C6DAE71" w14:textId="77777777" w:rsidTr="008F1DCF">
        <w:trPr>
          <w:trHeight w:val="267"/>
          <w:jc w:val="center"/>
        </w:trPr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B795" w14:textId="77777777" w:rsidR="009D7F97" w:rsidRPr="00590A45" w:rsidRDefault="009D7F97" w:rsidP="00B47772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590A45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Domicilio:</w:t>
            </w:r>
          </w:p>
        </w:tc>
      </w:tr>
      <w:tr w:rsidR="009D7F97" w:rsidRPr="00590A45" w14:paraId="157E2740" w14:textId="77777777" w:rsidTr="00B47772">
        <w:trPr>
          <w:trHeight w:val="422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DA53" w14:textId="77777777" w:rsidR="009D7F97" w:rsidRPr="00590A45" w:rsidRDefault="009D7F97" w:rsidP="00B47772">
            <w:pPr>
              <w:spacing w:after="0" w:line="240" w:lineRule="auto"/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590A45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Calle: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819C" w14:textId="77777777" w:rsidR="009D7F97" w:rsidRPr="00590A45" w:rsidRDefault="009D7F97" w:rsidP="00B47772">
            <w:pPr>
              <w:spacing w:after="0" w:line="240" w:lineRule="auto"/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590A45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D7F97" w:rsidRPr="00590A45" w14:paraId="7D94D3BC" w14:textId="77777777" w:rsidTr="00B47772">
        <w:trPr>
          <w:trHeight w:val="422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731B" w14:textId="77777777" w:rsidR="009D7F97" w:rsidRPr="00590A45" w:rsidRDefault="009D7F97" w:rsidP="00B47772">
            <w:pPr>
              <w:spacing w:after="0" w:line="240" w:lineRule="auto"/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590A45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Numero: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96C4" w14:textId="77777777" w:rsidR="009D7F97" w:rsidRPr="00590A45" w:rsidRDefault="009D7F97" w:rsidP="00B47772">
            <w:pPr>
              <w:spacing w:after="0" w:line="240" w:lineRule="auto"/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590A45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D7F97" w:rsidRPr="00590A45" w14:paraId="4A554458" w14:textId="77777777" w:rsidTr="00B47772">
        <w:trPr>
          <w:trHeight w:val="7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E123" w14:textId="77777777" w:rsidR="009D7F97" w:rsidRPr="00590A45" w:rsidRDefault="009D7F97" w:rsidP="00B47772">
            <w:pPr>
              <w:spacing w:after="0" w:line="240" w:lineRule="auto"/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590A45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Colonia: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CFB5" w14:textId="77777777" w:rsidR="009D7F97" w:rsidRPr="00590A45" w:rsidRDefault="009D7F97" w:rsidP="00B47772">
            <w:pPr>
              <w:spacing w:after="0" w:line="240" w:lineRule="auto"/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590A45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D7F97" w:rsidRPr="00590A45" w14:paraId="4B752AD8" w14:textId="77777777" w:rsidTr="00B47772">
        <w:trPr>
          <w:trHeight w:val="42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CBE5" w14:textId="77777777" w:rsidR="009D7F97" w:rsidRPr="00590A45" w:rsidRDefault="009D7F97" w:rsidP="00B47772">
            <w:pPr>
              <w:spacing w:after="0" w:line="240" w:lineRule="auto"/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590A45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CP: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E78E" w14:textId="77777777" w:rsidR="009D7F97" w:rsidRPr="00590A45" w:rsidRDefault="009D7F97" w:rsidP="00B47772">
            <w:pPr>
              <w:spacing w:after="0" w:line="240" w:lineRule="auto"/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590A45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D7F97" w:rsidRPr="00590A45" w14:paraId="5609D40D" w14:textId="77777777" w:rsidTr="00B47772">
        <w:trPr>
          <w:trHeight w:val="42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98EC3" w14:textId="77777777" w:rsidR="009D7F97" w:rsidRPr="00590A45" w:rsidRDefault="009D7F97" w:rsidP="00B47772">
            <w:pPr>
              <w:spacing w:after="0" w:line="240" w:lineRule="auto"/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  <w:r w:rsidRPr="00590A45"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6B711" w14:textId="77777777" w:rsidR="009D7F97" w:rsidRPr="00590A45" w:rsidRDefault="009D7F97" w:rsidP="00B47772">
            <w:pPr>
              <w:spacing w:after="0" w:line="240" w:lineRule="auto"/>
              <w:rPr>
                <w:rFonts w:ascii="Montserrat" w:eastAsia="Arial" w:hAnsi="Montserrat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8F5EFB1" w14:textId="77777777" w:rsidR="009D7F97" w:rsidRPr="008F1DCF" w:rsidRDefault="009D7F97" w:rsidP="00624AF2">
      <w:pPr>
        <w:spacing w:line="240" w:lineRule="auto"/>
        <w:jc w:val="both"/>
        <w:rPr>
          <w:rFonts w:ascii="Montserrat SemiBold" w:eastAsia="Arial" w:hAnsi="Montserrat SemiBold" w:cs="Arial"/>
          <w:b/>
          <w:bCs/>
          <w:sz w:val="10"/>
          <w:szCs w:val="10"/>
          <w:lang w:eastAsia="es-MX"/>
        </w:rPr>
      </w:pPr>
    </w:p>
    <w:p w14:paraId="75E0403C" w14:textId="0A9D17AE" w:rsidR="00624AF2" w:rsidRPr="009D7F97" w:rsidRDefault="009D7F97" w:rsidP="009D7F97">
      <w:pPr>
        <w:pStyle w:val="Prrafodelista"/>
        <w:numPr>
          <w:ilvl w:val="0"/>
          <w:numId w:val="47"/>
        </w:numPr>
        <w:spacing w:line="240" w:lineRule="auto"/>
        <w:jc w:val="both"/>
        <w:rPr>
          <w:rFonts w:ascii="Montserrat SemiBold" w:eastAsia="Arial" w:hAnsi="Montserrat SemiBold" w:cs="Arial"/>
          <w:b/>
          <w:bCs/>
          <w:sz w:val="20"/>
          <w:szCs w:val="20"/>
          <w:lang w:eastAsia="es-MX"/>
        </w:rPr>
      </w:pPr>
      <w:r w:rsidRPr="009D7F97">
        <w:rPr>
          <w:rFonts w:ascii="Montserrat SemiBold" w:eastAsia="Arial" w:hAnsi="Montserrat SemiBold" w:cs="Arial"/>
          <w:b/>
          <w:bCs/>
          <w:sz w:val="20"/>
          <w:szCs w:val="20"/>
          <w:lang w:eastAsia="es-MX"/>
        </w:rPr>
        <w:t>integrantes del comité de contraloría social nuevo</w:t>
      </w:r>
    </w:p>
    <w:tbl>
      <w:tblPr>
        <w:tblW w:w="91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744"/>
      </w:tblGrid>
      <w:tr w:rsidR="00624AF2" w:rsidRPr="00487256" w14:paraId="0B25C2D1" w14:textId="77777777" w:rsidTr="009D7F97">
        <w:trPr>
          <w:trHeight w:val="42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7B7C" w14:textId="77777777" w:rsidR="00624AF2" w:rsidRPr="00487256" w:rsidRDefault="00624AF2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Montserrat" w:eastAsia="Arial" w:hAnsi="Montserrat" w:cs="Times New Roman"/>
                <w:color w:val="000000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168B" w14:textId="77777777" w:rsidR="00624AF2" w:rsidRPr="00487256" w:rsidRDefault="00624AF2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Cambria" w:eastAsia="Arial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24AF2" w:rsidRPr="00487256" w14:paraId="6CDCC61B" w14:textId="77777777" w:rsidTr="009D7F97">
        <w:trPr>
          <w:trHeight w:val="422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8A1E" w14:textId="77777777" w:rsidR="00624AF2" w:rsidRPr="00487256" w:rsidRDefault="00624AF2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Montserrat" w:eastAsia="Arial" w:hAnsi="Montserrat" w:cs="Times New Roman"/>
                <w:color w:val="000000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7198" w14:textId="77777777" w:rsidR="00624AF2" w:rsidRPr="00487256" w:rsidRDefault="00624AF2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Cambria" w:eastAsia="Arial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24AF2" w:rsidRPr="00487256" w14:paraId="2B88CAEE" w14:textId="77777777" w:rsidTr="009D7F97">
        <w:trPr>
          <w:trHeight w:val="422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FD9B" w14:textId="77777777" w:rsidR="00624AF2" w:rsidRPr="00487256" w:rsidRDefault="00624AF2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Montserrat" w:eastAsia="Arial" w:hAnsi="Montserrat" w:cs="Times New Roman"/>
                <w:color w:val="000000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10A1" w14:textId="77777777" w:rsidR="00624AF2" w:rsidRPr="00487256" w:rsidRDefault="00624AF2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Cambria" w:eastAsia="Arial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24AF2" w:rsidRPr="00487256" w14:paraId="5B8950DD" w14:textId="77777777" w:rsidTr="009D7F97">
        <w:trPr>
          <w:trHeight w:val="422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C927" w14:textId="77777777" w:rsidR="00624AF2" w:rsidRPr="00487256" w:rsidRDefault="00624AF2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Montserrat" w:eastAsia="Arial" w:hAnsi="Montserrat" w:cs="Times New Roman"/>
                <w:color w:val="000000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BBF5" w14:textId="77777777" w:rsidR="00624AF2" w:rsidRPr="00487256" w:rsidRDefault="00624AF2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24AF2" w:rsidRPr="00487256" w14:paraId="76DD0BAE" w14:textId="77777777" w:rsidTr="009D7F97">
        <w:trPr>
          <w:trHeight w:val="422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043A" w14:textId="77777777" w:rsidR="00624AF2" w:rsidRPr="00487256" w:rsidRDefault="00624AF2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CURP: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0C06" w14:textId="77777777" w:rsidR="00624AF2" w:rsidRPr="00487256" w:rsidRDefault="00624AF2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24AF2" w:rsidRPr="00487256" w14:paraId="6B85637E" w14:textId="77777777" w:rsidTr="009D7F97">
        <w:trPr>
          <w:trHeight w:val="422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19AF" w14:textId="77777777" w:rsidR="00624AF2" w:rsidRPr="00487256" w:rsidRDefault="00624AF2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11A2" w14:textId="77777777" w:rsidR="00624AF2" w:rsidRPr="00487256" w:rsidRDefault="00624AF2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24AF2" w:rsidRPr="00487256" w14:paraId="05ABE6CB" w14:textId="77777777" w:rsidTr="009D7F97">
        <w:trPr>
          <w:trHeight w:val="422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CB7C" w14:textId="77777777" w:rsidR="00624AF2" w:rsidRPr="00487256" w:rsidRDefault="00624AF2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Teléfono(Incluir lada)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57D8" w14:textId="77777777" w:rsidR="00624AF2" w:rsidRPr="00487256" w:rsidRDefault="00624AF2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24AF2" w:rsidRPr="00487256" w14:paraId="57363458" w14:textId="77777777" w:rsidTr="008F1DCF">
        <w:trPr>
          <w:trHeight w:val="227"/>
          <w:jc w:val="center"/>
        </w:trPr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ADD3" w14:textId="77777777" w:rsidR="00624AF2" w:rsidRPr="00487256" w:rsidRDefault="00624AF2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Domicilio: </w:t>
            </w:r>
          </w:p>
        </w:tc>
      </w:tr>
      <w:tr w:rsidR="00624AF2" w:rsidRPr="00487256" w14:paraId="09CB6430" w14:textId="77777777" w:rsidTr="009D7F97">
        <w:trPr>
          <w:trHeight w:val="422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F2C1" w14:textId="77777777" w:rsidR="00624AF2" w:rsidRPr="00487256" w:rsidRDefault="00624AF2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Calle: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A757" w14:textId="77777777" w:rsidR="00624AF2" w:rsidRPr="00487256" w:rsidRDefault="00624AF2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24AF2" w:rsidRPr="00487256" w14:paraId="0A456178" w14:textId="77777777" w:rsidTr="009D7F97">
        <w:trPr>
          <w:trHeight w:val="422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4606" w14:textId="77777777" w:rsidR="00624AF2" w:rsidRPr="00487256" w:rsidRDefault="00624AF2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Numero: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440C" w14:textId="77777777" w:rsidR="00624AF2" w:rsidRPr="00487256" w:rsidRDefault="00624AF2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24AF2" w:rsidRPr="00487256" w14:paraId="33F33A44" w14:textId="77777777" w:rsidTr="009D7F97">
        <w:trPr>
          <w:trHeight w:val="7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FBA8" w14:textId="77777777" w:rsidR="00624AF2" w:rsidRPr="00487256" w:rsidRDefault="00624AF2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Colonia: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2550" w14:textId="77777777" w:rsidR="00624AF2" w:rsidRPr="00487256" w:rsidRDefault="00624AF2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24AF2" w:rsidRPr="00487256" w14:paraId="293E1636" w14:textId="77777777" w:rsidTr="009D7F97">
        <w:trPr>
          <w:trHeight w:val="42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221" w14:textId="77777777" w:rsidR="00624AF2" w:rsidRPr="00487256" w:rsidRDefault="00624AF2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CP: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4424" w14:textId="77777777" w:rsidR="00624AF2" w:rsidRPr="00487256" w:rsidRDefault="00624AF2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87256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24AF2" w:rsidRPr="00487256" w14:paraId="33CFF57A" w14:textId="77777777" w:rsidTr="009D7F97">
        <w:trPr>
          <w:trHeight w:val="42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6D648" w14:textId="77777777" w:rsidR="00624AF2" w:rsidRPr="00487256" w:rsidRDefault="00624AF2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758A1" w14:textId="77777777" w:rsidR="00624AF2" w:rsidRPr="00487256" w:rsidRDefault="00624AF2" w:rsidP="00B47772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C090CC1" w14:textId="77777777" w:rsidR="00624AF2" w:rsidRPr="008F1DCF" w:rsidRDefault="00624AF2" w:rsidP="00624AF2">
      <w:pPr>
        <w:spacing w:line="240" w:lineRule="auto"/>
        <w:jc w:val="both"/>
        <w:rPr>
          <w:rFonts w:ascii="Montserrat SemiBold" w:eastAsia="Arial" w:hAnsi="Montserrat SemiBold" w:cs="Arial"/>
          <w:b/>
          <w:bCs/>
          <w:sz w:val="10"/>
          <w:szCs w:val="10"/>
          <w:lang w:eastAsia="es-MX"/>
        </w:rPr>
      </w:pPr>
    </w:p>
    <w:p w14:paraId="55BF2B15" w14:textId="32B74F2E" w:rsidR="009D7F97" w:rsidRPr="009D7F97" w:rsidRDefault="009D7F97" w:rsidP="00624AF2">
      <w:pPr>
        <w:spacing w:line="240" w:lineRule="auto"/>
        <w:jc w:val="both"/>
        <w:rPr>
          <w:rFonts w:ascii="Montserrat SemiBold" w:eastAsia="Arial" w:hAnsi="Montserrat SemiBold" w:cs="Arial"/>
          <w:b/>
          <w:bCs/>
          <w:sz w:val="20"/>
          <w:szCs w:val="20"/>
          <w:lang w:eastAsia="es-MX"/>
        </w:rPr>
      </w:pPr>
      <w:r w:rsidRPr="009D7F97">
        <w:rPr>
          <w:rFonts w:ascii="Montserrat SemiBold" w:eastAsia="Arial" w:hAnsi="Montserrat SemiBold" w:cs="Arial"/>
          <w:b/>
          <w:bCs/>
          <w:sz w:val="20"/>
          <w:szCs w:val="20"/>
          <w:lang w:eastAsia="es-MX"/>
        </w:rPr>
        <w:t xml:space="preserve">Motivo de sustitución: </w:t>
      </w:r>
    </w:p>
    <w:tbl>
      <w:tblPr>
        <w:tblW w:w="9692" w:type="dxa"/>
        <w:tblInd w:w="-159" w:type="dxa"/>
        <w:tblLook w:val="01E0" w:firstRow="1" w:lastRow="1" w:firstColumn="1" w:lastColumn="1" w:noHBand="0" w:noVBand="0"/>
      </w:tblPr>
      <w:tblGrid>
        <w:gridCol w:w="4485"/>
        <w:gridCol w:w="351"/>
        <w:gridCol w:w="4856"/>
      </w:tblGrid>
      <w:tr w:rsidR="00624AF2" w:rsidRPr="009D7F97" w14:paraId="34597012" w14:textId="77777777" w:rsidTr="009D7F97">
        <w:trPr>
          <w:trHeight w:val="33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46C7" w14:textId="47B6912E" w:rsidR="00624AF2" w:rsidRPr="009D7F97" w:rsidRDefault="00624AF2" w:rsidP="00B47772">
            <w:pPr>
              <w:rPr>
                <w:rFonts w:ascii="Montserrat" w:hAnsi="Montserrat"/>
                <w:sz w:val="16"/>
                <w:szCs w:val="16"/>
              </w:rPr>
            </w:pPr>
            <w:r w:rsidRPr="009D7F97">
              <w:rPr>
                <w:rFonts w:ascii="Montserrat" w:hAnsi="Montserrat"/>
                <w:sz w:val="16"/>
                <w:szCs w:val="16"/>
              </w:rPr>
              <w:t xml:space="preserve">Muerte del integrante 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74B3F6D6" w14:textId="77777777" w:rsidR="00624AF2" w:rsidRPr="009D7F97" w:rsidRDefault="00624AF2" w:rsidP="00B47772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78F0" w14:textId="77777777" w:rsidR="00624AF2" w:rsidRPr="009D7F97" w:rsidRDefault="00624AF2" w:rsidP="00B47772">
            <w:pPr>
              <w:rPr>
                <w:rFonts w:ascii="Montserrat" w:hAnsi="Montserrat"/>
                <w:sz w:val="16"/>
                <w:szCs w:val="16"/>
              </w:rPr>
            </w:pPr>
            <w:r w:rsidRPr="009D7F97">
              <w:rPr>
                <w:rFonts w:ascii="Montserrat" w:hAnsi="Montserrat"/>
                <w:sz w:val="16"/>
                <w:szCs w:val="16"/>
              </w:rPr>
              <w:t>Acuerdo de la mayoría de los beneficiarios del programa (se anexa listado)</w:t>
            </w:r>
          </w:p>
        </w:tc>
      </w:tr>
      <w:tr w:rsidR="00624AF2" w:rsidRPr="009D7F97" w14:paraId="1203F340" w14:textId="77777777" w:rsidTr="009D7F97">
        <w:trPr>
          <w:trHeight w:val="141"/>
        </w:trPr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14:paraId="662D370E" w14:textId="77777777" w:rsidR="00624AF2" w:rsidRPr="009D7F97" w:rsidRDefault="00624AF2" w:rsidP="00B47772">
            <w:pPr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351" w:type="dxa"/>
          </w:tcPr>
          <w:p w14:paraId="6FA61017" w14:textId="77777777" w:rsidR="00624AF2" w:rsidRPr="009D7F97" w:rsidRDefault="00624AF2" w:rsidP="00B47772">
            <w:pPr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14:paraId="50C433CC" w14:textId="77777777" w:rsidR="00624AF2" w:rsidRPr="009D7F97" w:rsidRDefault="00624AF2" w:rsidP="00B47772">
            <w:pPr>
              <w:rPr>
                <w:rFonts w:ascii="Montserrat" w:hAnsi="Montserrat"/>
                <w:sz w:val="10"/>
                <w:szCs w:val="10"/>
              </w:rPr>
            </w:pPr>
          </w:p>
        </w:tc>
      </w:tr>
      <w:tr w:rsidR="00624AF2" w:rsidRPr="009D7F97" w14:paraId="26B0C990" w14:textId="77777777" w:rsidTr="00B47772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A56F" w14:textId="77777777" w:rsidR="00624AF2" w:rsidRPr="009D7F97" w:rsidRDefault="00624AF2" w:rsidP="00B47772">
            <w:pPr>
              <w:rPr>
                <w:rFonts w:ascii="Montserrat" w:hAnsi="Montserrat"/>
                <w:sz w:val="16"/>
                <w:szCs w:val="16"/>
              </w:rPr>
            </w:pPr>
            <w:r w:rsidRPr="009D7F97">
              <w:rPr>
                <w:rFonts w:ascii="Montserrat" w:hAnsi="Montserrat"/>
                <w:sz w:val="16"/>
                <w:szCs w:val="16"/>
              </w:rPr>
              <w:t xml:space="preserve">Separación voluntaria, mediante escrito libre a los miembros del Comité (se anexa el escrito) 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20B25C3B" w14:textId="77777777" w:rsidR="00624AF2" w:rsidRPr="009D7F97" w:rsidRDefault="00624AF2" w:rsidP="00B47772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1328" w14:textId="77777777" w:rsidR="00624AF2" w:rsidRPr="009D7F97" w:rsidRDefault="00624AF2" w:rsidP="00B47772">
            <w:pPr>
              <w:rPr>
                <w:rFonts w:ascii="Montserrat" w:hAnsi="Montserrat"/>
                <w:sz w:val="16"/>
                <w:szCs w:val="16"/>
              </w:rPr>
            </w:pPr>
            <w:r w:rsidRPr="009D7F97">
              <w:rPr>
                <w:rFonts w:ascii="Montserrat" w:hAnsi="Montserrat"/>
                <w:sz w:val="16"/>
                <w:szCs w:val="16"/>
              </w:rPr>
              <w:t xml:space="preserve">Pérdida del carácter de beneficiario del programa </w:t>
            </w:r>
          </w:p>
        </w:tc>
      </w:tr>
      <w:tr w:rsidR="00624AF2" w:rsidRPr="009D7F97" w14:paraId="5FBE7EB7" w14:textId="77777777" w:rsidTr="00B47772"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14:paraId="67315FAB" w14:textId="77777777" w:rsidR="00624AF2" w:rsidRPr="009D7F97" w:rsidRDefault="00624AF2" w:rsidP="00B47772">
            <w:pPr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351" w:type="dxa"/>
          </w:tcPr>
          <w:p w14:paraId="6C301276" w14:textId="77777777" w:rsidR="00624AF2" w:rsidRPr="009D7F97" w:rsidRDefault="00624AF2" w:rsidP="00B47772">
            <w:pPr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14:paraId="0B4135ED" w14:textId="77777777" w:rsidR="00624AF2" w:rsidRPr="009D7F97" w:rsidRDefault="00624AF2" w:rsidP="00B47772">
            <w:pPr>
              <w:rPr>
                <w:rFonts w:ascii="Montserrat" w:hAnsi="Montserrat"/>
                <w:sz w:val="10"/>
                <w:szCs w:val="10"/>
              </w:rPr>
            </w:pPr>
          </w:p>
        </w:tc>
      </w:tr>
      <w:tr w:rsidR="00624AF2" w:rsidRPr="009D7F97" w14:paraId="30BCDFF8" w14:textId="77777777" w:rsidTr="00B47772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2679" w14:textId="77777777" w:rsidR="00624AF2" w:rsidRPr="009D7F97" w:rsidRDefault="00624AF2" w:rsidP="00B47772">
            <w:pPr>
              <w:rPr>
                <w:rFonts w:ascii="Montserrat" w:hAnsi="Montserrat"/>
                <w:sz w:val="16"/>
                <w:szCs w:val="16"/>
              </w:rPr>
            </w:pPr>
            <w:r w:rsidRPr="009D7F97">
              <w:rPr>
                <w:rFonts w:ascii="Montserrat" w:hAnsi="Montserrat"/>
                <w:sz w:val="16"/>
                <w:szCs w:val="16"/>
              </w:rPr>
              <w:lastRenderedPageBreak/>
              <w:t xml:space="preserve">Acuerdo del Comité por mayoría de votos (se anexa listado) 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48A0AA53" w14:textId="77777777" w:rsidR="00624AF2" w:rsidRPr="009D7F97" w:rsidRDefault="00624AF2" w:rsidP="00B47772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F19" w14:textId="77777777" w:rsidR="00624AF2" w:rsidRPr="009D7F97" w:rsidRDefault="00624AF2" w:rsidP="00B47772">
            <w:pPr>
              <w:rPr>
                <w:rFonts w:ascii="Montserrat" w:hAnsi="Montserrat"/>
                <w:sz w:val="16"/>
                <w:szCs w:val="16"/>
              </w:rPr>
            </w:pPr>
            <w:r w:rsidRPr="009D7F97">
              <w:rPr>
                <w:rFonts w:ascii="Montserrat" w:hAnsi="Montserrat"/>
                <w:sz w:val="16"/>
                <w:szCs w:val="16"/>
              </w:rPr>
              <w:t>Otra. Especifique</w:t>
            </w:r>
          </w:p>
        </w:tc>
      </w:tr>
    </w:tbl>
    <w:p w14:paraId="58E8F76C" w14:textId="77777777" w:rsidR="00624AF2" w:rsidRPr="00487256" w:rsidRDefault="00624AF2" w:rsidP="00624AF2">
      <w:pPr>
        <w:spacing w:line="240" w:lineRule="auto"/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7C68CB43" w14:textId="77777777" w:rsidR="00624AF2" w:rsidRPr="00487256" w:rsidRDefault="00624AF2" w:rsidP="00624AF2">
      <w:pPr>
        <w:spacing w:line="240" w:lineRule="auto"/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5B4AD228" w14:textId="77777777" w:rsidR="00624AF2" w:rsidRPr="00487256" w:rsidRDefault="00624AF2" w:rsidP="00624AF2">
      <w:pPr>
        <w:rPr>
          <w:rFonts w:ascii="Calibri" w:eastAsia="Calibri" w:hAnsi="Calibri" w:cs="Calibri"/>
          <w:lang w:eastAsia="es-MX"/>
        </w:rPr>
      </w:pPr>
    </w:p>
    <w:p w14:paraId="606D3C72" w14:textId="77777777" w:rsidR="00624AF2" w:rsidRPr="00487256" w:rsidRDefault="00624AF2" w:rsidP="00624AF2">
      <w:pPr>
        <w:rPr>
          <w:rFonts w:ascii="Calibri" w:eastAsia="Calibri" w:hAnsi="Calibri" w:cs="Calibri"/>
          <w:lang w:eastAsia="es-MX"/>
        </w:rPr>
      </w:pPr>
    </w:p>
    <w:p w14:paraId="59B4BB2D" w14:textId="77777777" w:rsidR="00624AF2" w:rsidRPr="00487256" w:rsidRDefault="00624AF2" w:rsidP="00624AF2">
      <w:pPr>
        <w:jc w:val="center"/>
        <w:rPr>
          <w:rFonts w:ascii="Calibri" w:eastAsia="Calibri" w:hAnsi="Calibri" w:cs="Calibri"/>
          <w:b/>
          <w:sz w:val="24"/>
          <w:szCs w:val="24"/>
          <w:lang w:eastAsia="es-MX"/>
        </w:rPr>
      </w:pPr>
      <w:r w:rsidRPr="00487256">
        <w:rPr>
          <w:rFonts w:ascii="Calibri" w:eastAsia="Calibri" w:hAnsi="Calibri" w:cs="Calibri"/>
          <w:b/>
          <w:sz w:val="24"/>
          <w:szCs w:val="24"/>
          <w:lang w:eastAsia="es-MX"/>
        </w:rPr>
        <w:t>________________________________</w:t>
      </w:r>
    </w:p>
    <w:p w14:paraId="17B67D99" w14:textId="77777777" w:rsidR="009D7F97" w:rsidRDefault="009D7F97" w:rsidP="009D7F97">
      <w:pPr>
        <w:spacing w:after="0" w:line="240" w:lineRule="atLeast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0A487C">
        <w:rPr>
          <w:rFonts w:ascii="Montserrat" w:eastAsia="Montserrat" w:hAnsi="Montserrat" w:cs="Montserrat"/>
          <w:sz w:val="20"/>
          <w:szCs w:val="20"/>
          <w:lang w:eastAsia="es-MX"/>
        </w:rPr>
        <w:t xml:space="preserve">Nombre y firma del </w:t>
      </w:r>
      <w:r>
        <w:rPr>
          <w:rFonts w:ascii="Montserrat" w:eastAsia="Montserrat" w:hAnsi="Montserrat" w:cs="Montserrat"/>
          <w:sz w:val="20"/>
          <w:szCs w:val="20"/>
          <w:lang w:eastAsia="es-MX"/>
        </w:rPr>
        <w:t>representante de la Instancia Ejecutora</w:t>
      </w:r>
      <w:r w:rsidRPr="000A487C">
        <w:rPr>
          <w:rFonts w:ascii="Montserrat" w:eastAsia="Montserrat" w:hAnsi="Montserrat" w:cs="Montserrat"/>
          <w:sz w:val="20"/>
          <w:szCs w:val="20"/>
          <w:lang w:eastAsia="es-MX"/>
        </w:rPr>
        <w:t xml:space="preserve"> </w:t>
      </w:r>
    </w:p>
    <w:p w14:paraId="4EFD1BD1" w14:textId="77777777" w:rsidR="009D7F97" w:rsidRPr="000A487C" w:rsidRDefault="009D7F97" w:rsidP="009D7F97">
      <w:pPr>
        <w:spacing w:after="0" w:line="240" w:lineRule="atLeast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0A487C">
        <w:rPr>
          <w:rFonts w:ascii="Montserrat" w:eastAsia="Montserrat" w:hAnsi="Montserrat" w:cs="Montserrat"/>
          <w:sz w:val="20"/>
          <w:szCs w:val="20"/>
          <w:lang w:eastAsia="es-MX"/>
        </w:rPr>
        <w:t>que emite la constancia de registro:</w:t>
      </w:r>
    </w:p>
    <w:p w14:paraId="5F20F478" w14:textId="77777777" w:rsidR="009D7F97" w:rsidRPr="000A487C" w:rsidRDefault="009D7F97" w:rsidP="009D7F97">
      <w:pPr>
        <w:spacing w:after="0" w:line="240" w:lineRule="atLeast"/>
        <w:jc w:val="center"/>
        <w:rPr>
          <w:rFonts w:ascii="Montserrat" w:eastAsia="Calibri" w:hAnsi="Montserrat" w:cs="Calibri"/>
          <w:color w:val="000000"/>
          <w:sz w:val="20"/>
          <w:szCs w:val="20"/>
          <w:shd w:val="clear" w:color="auto" w:fill="FFFFFF"/>
          <w:lang w:eastAsia="es-MX"/>
        </w:rPr>
      </w:pPr>
      <w:r w:rsidRPr="000A487C">
        <w:rPr>
          <w:rFonts w:ascii="Montserrat" w:eastAsia="Calibri" w:hAnsi="Montserrat" w:cs="Calibri"/>
          <w:color w:val="000000"/>
          <w:sz w:val="20"/>
          <w:szCs w:val="20"/>
          <w:shd w:val="clear" w:color="auto" w:fill="FFFFFF"/>
          <w:lang w:eastAsia="es-MX"/>
        </w:rPr>
        <w:t>Cargo:</w:t>
      </w:r>
    </w:p>
    <w:p w14:paraId="0E4F8DBE" w14:textId="77777777" w:rsidR="009D7F97" w:rsidRPr="000A487C" w:rsidRDefault="009D7F97" w:rsidP="009D7F97">
      <w:pPr>
        <w:spacing w:after="0" w:line="240" w:lineRule="atLeast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0A487C">
        <w:rPr>
          <w:rFonts w:ascii="Montserrat" w:eastAsia="Montserrat" w:hAnsi="Montserrat" w:cs="Montserrat"/>
          <w:sz w:val="20"/>
          <w:szCs w:val="20"/>
          <w:lang w:eastAsia="es-MX"/>
        </w:rPr>
        <w:t>Teléfono:</w:t>
      </w:r>
    </w:p>
    <w:p w14:paraId="1CFD65F4" w14:textId="77777777" w:rsidR="009D7F97" w:rsidRPr="000A487C" w:rsidRDefault="009D7F97" w:rsidP="009D7F97">
      <w:pPr>
        <w:spacing w:after="0" w:line="240" w:lineRule="atLeast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0A487C">
        <w:rPr>
          <w:rFonts w:ascii="Montserrat" w:eastAsia="Montserrat" w:hAnsi="Montserrat" w:cs="Montserrat"/>
          <w:sz w:val="20"/>
          <w:szCs w:val="20"/>
          <w:lang w:eastAsia="es-MX"/>
        </w:rPr>
        <w:t>Correo:</w:t>
      </w:r>
    </w:p>
    <w:p w14:paraId="403CF065" w14:textId="77777777" w:rsidR="009D7F97" w:rsidRDefault="009D7F97" w:rsidP="009D7F97">
      <w:pPr>
        <w:jc w:val="both"/>
        <w:rPr>
          <w:rFonts w:ascii="Montserrat" w:hAnsi="Montserrat"/>
          <w:sz w:val="20"/>
          <w:szCs w:val="20"/>
        </w:rPr>
      </w:pPr>
    </w:p>
    <w:p w14:paraId="21F8C947" w14:textId="77777777" w:rsidR="00624AF2" w:rsidRDefault="00624AF2" w:rsidP="00624AF2">
      <w:pPr>
        <w:jc w:val="both"/>
        <w:rPr>
          <w:rFonts w:ascii="Montserrat" w:hAnsi="Montserrat"/>
          <w:b/>
        </w:rPr>
      </w:pPr>
    </w:p>
    <w:p w14:paraId="604E6170" w14:textId="1D8C2829" w:rsidR="00624AF2" w:rsidRPr="008F1DCF" w:rsidRDefault="00624AF2" w:rsidP="00624AF2">
      <w:pPr>
        <w:spacing w:line="240" w:lineRule="auto"/>
        <w:jc w:val="both"/>
        <w:rPr>
          <w:rFonts w:ascii="Montserrat" w:eastAsia="Arial" w:hAnsi="Montserrat" w:cs="Arial"/>
          <w:b/>
          <w:bCs/>
          <w:color w:val="C00000"/>
          <w:sz w:val="20"/>
          <w:szCs w:val="20"/>
          <w:lang w:eastAsia="es-MX"/>
        </w:rPr>
      </w:pPr>
      <w:r w:rsidRPr="008F1DCF">
        <w:rPr>
          <w:rFonts w:ascii="Montserrat" w:hAnsi="Montserrat"/>
          <w:b/>
          <w:bCs/>
        </w:rPr>
        <w:t>Se anexa esta acta de sustitución al registro original del Comité de Contraloría Social</w:t>
      </w:r>
      <w:r w:rsidR="008F1DCF">
        <w:rPr>
          <w:rFonts w:ascii="Montserrat" w:hAnsi="Montserrat"/>
          <w:b/>
          <w:bCs/>
        </w:rPr>
        <w:t>.</w:t>
      </w:r>
    </w:p>
    <w:p w14:paraId="39FCEBD1" w14:textId="3EF56D28" w:rsidR="00624AF2" w:rsidRDefault="00624AF2" w:rsidP="00624AF2">
      <w:pPr>
        <w:spacing w:line="240" w:lineRule="auto"/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2E045425" w14:textId="77777777" w:rsidR="0079557B" w:rsidRDefault="0079557B" w:rsidP="0079557B">
      <w:pPr>
        <w:spacing w:line="240" w:lineRule="auto"/>
        <w:jc w:val="center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  <w:r w:rsidRPr="00535881"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  <w:t xml:space="preserve">(Agregar </w:t>
      </w:r>
      <w:r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  <w:t>A</w:t>
      </w:r>
      <w:r w:rsidRPr="00535881"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  <w:t>viso de privacidad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9557B" w14:paraId="29933353" w14:textId="77777777" w:rsidTr="00122E59">
        <w:tc>
          <w:tcPr>
            <w:tcW w:w="9962" w:type="dxa"/>
          </w:tcPr>
          <w:p w14:paraId="771CDE90" w14:textId="77777777" w:rsidR="0079557B" w:rsidRDefault="0079557B" w:rsidP="00122E59">
            <w:pPr>
              <w:spacing w:line="240" w:lineRule="auto"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</w:tbl>
    <w:p w14:paraId="686962E8" w14:textId="77777777" w:rsidR="0079557B" w:rsidRDefault="0079557B" w:rsidP="00624AF2">
      <w:pPr>
        <w:spacing w:line="240" w:lineRule="auto"/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1C3B8EF1" w14:textId="77777777" w:rsidR="00624AF2" w:rsidRDefault="00624AF2" w:rsidP="00624AF2"/>
    <w:p w14:paraId="7E738046" w14:textId="77777777" w:rsidR="00005D93" w:rsidRPr="000A487C" w:rsidRDefault="00005D93" w:rsidP="00624AF2">
      <w:pPr>
        <w:spacing w:line="240" w:lineRule="auto"/>
        <w:rPr>
          <w:rFonts w:ascii="Montserrat" w:hAnsi="Montserrat"/>
          <w:sz w:val="20"/>
          <w:szCs w:val="20"/>
        </w:rPr>
      </w:pPr>
    </w:p>
    <w:sectPr w:rsidR="00005D93" w:rsidRPr="000A487C" w:rsidSect="005A6F4D">
      <w:headerReference w:type="default" r:id="rId8"/>
      <w:footerReference w:type="default" r:id="rId9"/>
      <w:pgSz w:w="12240" w:h="15840"/>
      <w:pgMar w:top="2291" w:right="1134" w:bottom="1928" w:left="1134" w:header="993" w:footer="10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0BCA" w14:textId="77777777" w:rsidR="00181937" w:rsidRDefault="00181937" w:rsidP="009D2B83">
      <w:r>
        <w:separator/>
      </w:r>
    </w:p>
  </w:endnote>
  <w:endnote w:type="continuationSeparator" w:id="0">
    <w:p w14:paraId="7DE281A8" w14:textId="77777777" w:rsidR="00181937" w:rsidRDefault="00181937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62FC" w14:textId="58335B6B" w:rsidR="00A71022" w:rsidRPr="00A71022" w:rsidRDefault="00A71022" w:rsidP="00A71022">
    <w:pPr>
      <w:spacing w:after="0" w:line="240" w:lineRule="auto"/>
      <w:ind w:left="-142"/>
      <w:textDirection w:val="btLr"/>
      <w:rPr>
        <w:sz w:val="24"/>
        <w:szCs w:val="24"/>
        <w:lang w:val="es-ES_tradnl"/>
      </w:rPr>
    </w:pPr>
    <w:r>
      <w:rPr>
        <w:noProof/>
      </w:rPr>
      <w:drawing>
        <wp:anchor distT="0" distB="0" distL="0" distR="0" simplePos="0" relativeHeight="251680768" behindDoc="1" locked="0" layoutInCell="1" hidden="0" allowOverlap="1" wp14:anchorId="031EF114" wp14:editId="57BD1CCA">
          <wp:simplePos x="0" y="0"/>
          <wp:positionH relativeFrom="margin">
            <wp:posOffset>-293232</wp:posOffset>
          </wp:positionH>
          <wp:positionV relativeFrom="paragraph">
            <wp:posOffset>-89397</wp:posOffset>
          </wp:positionV>
          <wp:extent cx="6868900" cy="1152525"/>
          <wp:effectExtent l="0" t="0" r="1905" b="3175"/>
          <wp:wrapNone/>
          <wp:docPr id="28" name="image2.png" descr="Form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png" descr="Forma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68900" cy="1152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71022">
      <w:rPr>
        <w:rFonts w:ascii="Montserrat" w:eastAsia="Montserrat" w:hAnsi="Montserrat" w:cs="Montserrat"/>
        <w:color w:val="C19242"/>
        <w:sz w:val="14"/>
        <w:szCs w:val="24"/>
        <w:lang w:val="es-ES_tradnl"/>
      </w:rPr>
      <w:t>Camino a Santa Teresa No. 482, Col. Peña Pobre, C.P. 14060, Alcaldía Tlalpan, CDMX, 14060,</w:t>
    </w:r>
  </w:p>
  <w:p w14:paraId="13B221C0" w14:textId="23745053" w:rsidR="00932644" w:rsidRDefault="00A71022" w:rsidP="00A71022">
    <w:pPr>
      <w:spacing w:after="0" w:line="240" w:lineRule="auto"/>
      <w:ind w:left="-142"/>
      <w:textDirection w:val="btLr"/>
      <w:rPr>
        <w:rFonts w:ascii="Montserrat" w:eastAsia="Montserrat" w:hAnsi="Montserrat" w:cs="Montserrat"/>
        <w:color w:val="0563C1" w:themeColor="hyperlink"/>
        <w:sz w:val="14"/>
        <w:szCs w:val="24"/>
        <w:u w:val="single"/>
        <w:lang w:val="es-ES_tradnl"/>
      </w:rPr>
    </w:pPr>
    <w:r w:rsidRPr="00A71022">
      <w:rPr>
        <w:rFonts w:ascii="Montserrat" w:eastAsia="Montserrat" w:hAnsi="Montserrat" w:cs="Montserrat"/>
        <w:color w:val="C19242"/>
        <w:sz w:val="14"/>
        <w:szCs w:val="24"/>
        <w:lang w:val="es-ES_tradnl"/>
      </w:rPr>
      <w:t xml:space="preserve">Tel. (55) 5927 5200 ext. 2200 y 2240, </w:t>
    </w:r>
    <w:hyperlink r:id="rId2" w:history="1">
      <w:r w:rsidRPr="00A71022">
        <w:rPr>
          <w:rFonts w:ascii="Montserrat" w:eastAsia="Montserrat" w:hAnsi="Montserrat" w:cs="Montserrat"/>
          <w:color w:val="0563C1" w:themeColor="hyperlink"/>
          <w:sz w:val="14"/>
          <w:szCs w:val="24"/>
          <w:u w:val="single"/>
          <w:lang w:val="es-ES_tradnl"/>
        </w:rPr>
        <w:t>www.gob.mx/conade</w:t>
      </w:r>
    </w:hyperlink>
  </w:p>
  <w:p w14:paraId="403A3607" w14:textId="14377506" w:rsidR="008F1DCF" w:rsidRDefault="008F1DCF" w:rsidP="00A71022">
    <w:pPr>
      <w:spacing w:after="0" w:line="240" w:lineRule="auto"/>
      <w:ind w:left="-142"/>
      <w:textDirection w:val="btLr"/>
      <w:rPr>
        <w:rFonts w:ascii="Montserrat" w:eastAsia="Montserrat" w:hAnsi="Montserrat" w:cs="Montserrat"/>
        <w:sz w:val="14"/>
        <w:szCs w:val="24"/>
        <w:lang w:val="es-ES_tradnl"/>
      </w:rPr>
    </w:pPr>
  </w:p>
  <w:p w14:paraId="2E912FC9" w14:textId="77777777" w:rsidR="008F1DCF" w:rsidRPr="00A71022" w:rsidRDefault="008F1DCF" w:rsidP="00A71022">
    <w:pPr>
      <w:spacing w:after="0" w:line="240" w:lineRule="auto"/>
      <w:ind w:left="-142"/>
      <w:textDirection w:val="btLr"/>
      <w:rPr>
        <w:rFonts w:ascii="Montserrat" w:eastAsia="Montserrat" w:hAnsi="Montserrat" w:cs="Montserrat"/>
        <w:color w:val="C19242"/>
        <w:sz w:val="14"/>
        <w:szCs w:val="24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4EDD" w14:textId="77777777" w:rsidR="00181937" w:rsidRDefault="00181937" w:rsidP="009D2B83">
      <w:r>
        <w:separator/>
      </w:r>
    </w:p>
  </w:footnote>
  <w:footnote w:type="continuationSeparator" w:id="0">
    <w:p w14:paraId="4166290A" w14:textId="77777777" w:rsidR="00181937" w:rsidRDefault="00181937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655527"/>
      <w:docPartObj>
        <w:docPartGallery w:val="Page Numbers (Top of Page)"/>
        <w:docPartUnique/>
      </w:docPartObj>
    </w:sdtPr>
    <w:sdtEndPr/>
    <w:sdtContent>
      <w:p w14:paraId="0CB4B94D" w14:textId="30F9189B" w:rsidR="00266E82" w:rsidRDefault="00590A45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81792" behindDoc="1" locked="0" layoutInCell="1" allowOverlap="1" wp14:anchorId="71BAED0C" wp14:editId="52F354D9">
              <wp:simplePos x="0" y="0"/>
              <wp:positionH relativeFrom="column">
                <wp:posOffset>249969</wp:posOffset>
              </wp:positionH>
              <wp:positionV relativeFrom="paragraph">
                <wp:posOffset>-121672</wp:posOffset>
              </wp:positionV>
              <wp:extent cx="3468858" cy="683260"/>
              <wp:effectExtent l="0" t="0" r="0" b="2540"/>
              <wp:wrapNone/>
              <wp:docPr id="2" name="Imagen 1">
                <a:extLst xmlns:a="http://schemas.openxmlformats.org/drawingml/2006/main">
                  <a:ext uri="{FF2B5EF4-FFF2-40B4-BE49-F238E27FC236}">
                    <a16:creationId xmlns:a16="http://schemas.microsoft.com/office/drawing/2014/main" id="{A7E7FD48-C46B-3F48-8059-CDA8C17A4E77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1">
                        <a:extLst>
                          <a:ext uri="{FF2B5EF4-FFF2-40B4-BE49-F238E27FC236}">
                            <a16:creationId xmlns:a16="http://schemas.microsoft.com/office/drawing/2014/main" id="{A7E7FD48-C46B-3F48-8059-CDA8C17A4E77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12728" cy="6919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E5F73">
          <w:rPr>
            <w:noProof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7060B391" wp14:editId="5A19D50E">
                  <wp:simplePos x="0" y="0"/>
                  <wp:positionH relativeFrom="column">
                    <wp:posOffset>4297183</wp:posOffset>
                  </wp:positionH>
                  <wp:positionV relativeFrom="paragraph">
                    <wp:posOffset>-121673</wp:posOffset>
                  </wp:positionV>
                  <wp:extent cx="1802741" cy="683813"/>
                  <wp:effectExtent l="0" t="0" r="13970" b="15240"/>
                  <wp:wrapNone/>
                  <wp:docPr id="3" name="CuadroTexto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9C58E6-1A21-C248-83D1-E06D8D0EE0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02741" cy="6838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FD3E7" w14:textId="77777777" w:rsidR="000E5F73" w:rsidRDefault="000E5F73" w:rsidP="000E5F73">
                              <w:pPr>
                                <w:jc w:val="center"/>
                                <w:rPr>
                                  <w:rFonts w:ascii="Montserrat" w:hAnsi="Montserrat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FF0000"/>
                                  <w:sz w:val="20"/>
                                  <w:szCs w:val="20"/>
                                </w:rPr>
                                <w:t>INSERTAR LOGOTIPO</w:t>
                              </w:r>
                            </w:p>
                            <w:p w14:paraId="42E43F6B" w14:textId="083D88A7" w:rsidR="000E5F73" w:rsidRDefault="000E5F73" w:rsidP="000E5F73">
                              <w:pPr>
                                <w:jc w:val="center"/>
                                <w:rPr>
                                  <w:rFonts w:ascii="Montserrat" w:hAnsi="Montserrat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FF0000"/>
                                  <w:sz w:val="20"/>
                                  <w:szCs w:val="20"/>
                                </w:rPr>
                                <w:t xml:space="preserve">DE LA INSTANCIA EJECUTORA  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60B391" id="_x0000_t202" coordsize="21600,21600" o:spt="202" path="m,l,21600r21600,l21600,xe">
                  <v:stroke joinstyle="miter"/>
                  <v:path gradientshapeok="t" o:connecttype="rect"/>
                </v:shapetype>
                <v:shape id="CuadroTexto 2" o:spid="_x0000_s1026" type="#_x0000_t202" style="position:absolute;left:0;text-align:left;margin-left:338.35pt;margin-top:-9.6pt;width:141.95pt;height:5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" fillcolor="white [3201]" strokecolor="#7f7f7f [1601]">
                  <v:textbox>
                    <w:txbxContent>
                      <w:p w14:paraId="669FD3E7" w14:textId="77777777" w:rsidR="000E5F73" w:rsidRDefault="000E5F73" w:rsidP="000E5F73">
                        <w:pPr>
                          <w:jc w:val="center"/>
                          <w:rPr>
                            <w:rFonts w:ascii="Montserrat" w:hAnsi="Montserrat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ontserrat" w:hAnsi="Montserrat"/>
                            <w:color w:val="FF0000"/>
                            <w:sz w:val="20"/>
                            <w:szCs w:val="20"/>
                          </w:rPr>
                          <w:t>INSERTAR LOGOTIPO</w:t>
                        </w:r>
                      </w:p>
                      <w:p w14:paraId="42E43F6B" w14:textId="083D88A7" w:rsidR="000E5F73" w:rsidRDefault="000E5F73" w:rsidP="000E5F73">
                        <w:pPr>
                          <w:jc w:val="center"/>
                          <w:rPr>
                            <w:rFonts w:ascii="Montserrat" w:hAnsi="Montserrat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ontserrat" w:hAnsi="Montserrat"/>
                            <w:color w:val="FF0000"/>
                            <w:sz w:val="20"/>
                            <w:szCs w:val="20"/>
                          </w:rPr>
                          <w:t xml:space="preserve">DE LA INSTANCIA EJECUTORA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66E82">
          <w:fldChar w:fldCharType="begin"/>
        </w:r>
        <w:r w:rsidR="00266E82">
          <w:instrText>PAGE   \* MERGEFORMAT</w:instrText>
        </w:r>
        <w:r w:rsidR="00266E82">
          <w:fldChar w:fldCharType="separate"/>
        </w:r>
        <w:r w:rsidR="00266E82">
          <w:rPr>
            <w:lang w:val="es-ES"/>
          </w:rPr>
          <w:t>2</w:t>
        </w:r>
        <w:r w:rsidR="00266E82">
          <w:fldChar w:fldCharType="end"/>
        </w:r>
      </w:p>
    </w:sdtContent>
  </w:sdt>
  <w:p w14:paraId="3CE382B4" w14:textId="40DB3B66" w:rsidR="00266E82" w:rsidRPr="00935452" w:rsidRDefault="00266E82" w:rsidP="00B94BB3">
    <w:pPr>
      <w:rPr>
        <w:rFonts w:ascii="Montserrat Light" w:hAnsi="Montserrat Light" w:cs="Arial"/>
        <w:color w:val="7F7F7F" w:themeColor="text1" w:themeTint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C27"/>
    <w:multiLevelType w:val="hybridMultilevel"/>
    <w:tmpl w:val="8598B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B25"/>
    <w:multiLevelType w:val="hybridMultilevel"/>
    <w:tmpl w:val="32C0675E"/>
    <w:lvl w:ilvl="0" w:tplc="1D84B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11F1"/>
    <w:multiLevelType w:val="hybridMultilevel"/>
    <w:tmpl w:val="DC5C5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2356"/>
    <w:multiLevelType w:val="hybridMultilevel"/>
    <w:tmpl w:val="3542AC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1C7B"/>
    <w:multiLevelType w:val="hybridMultilevel"/>
    <w:tmpl w:val="1DEAEA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2385"/>
    <w:multiLevelType w:val="hybridMultilevel"/>
    <w:tmpl w:val="AE72C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6185"/>
    <w:multiLevelType w:val="multilevel"/>
    <w:tmpl w:val="E3C829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1FF81F70"/>
    <w:multiLevelType w:val="hybridMultilevel"/>
    <w:tmpl w:val="5B4E47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519F6"/>
    <w:multiLevelType w:val="hybridMultilevel"/>
    <w:tmpl w:val="5450F9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F7CE6"/>
    <w:multiLevelType w:val="hybridMultilevel"/>
    <w:tmpl w:val="BD70E852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311F47"/>
    <w:multiLevelType w:val="hybridMultilevel"/>
    <w:tmpl w:val="34702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7FCE"/>
    <w:multiLevelType w:val="hybridMultilevel"/>
    <w:tmpl w:val="EB46A2BA"/>
    <w:lvl w:ilvl="0" w:tplc="B96C09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E40241"/>
    <w:multiLevelType w:val="hybridMultilevel"/>
    <w:tmpl w:val="8CB2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068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C70BE"/>
    <w:multiLevelType w:val="hybridMultilevel"/>
    <w:tmpl w:val="497C732C"/>
    <w:lvl w:ilvl="0" w:tplc="080A000F">
      <w:start w:val="3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A171D"/>
    <w:multiLevelType w:val="hybridMultilevel"/>
    <w:tmpl w:val="C6C86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20629"/>
    <w:multiLevelType w:val="hybridMultilevel"/>
    <w:tmpl w:val="81E0070E"/>
    <w:lvl w:ilvl="0" w:tplc="336406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502928"/>
    <w:multiLevelType w:val="hybridMultilevel"/>
    <w:tmpl w:val="6D1A1BA2"/>
    <w:lvl w:ilvl="0" w:tplc="86FC03D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7F7F7F" w:themeColor="text1" w:themeTint="80"/>
      </w:rPr>
    </w:lvl>
    <w:lvl w:ilvl="1" w:tplc="653071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43DAB"/>
    <w:multiLevelType w:val="hybridMultilevel"/>
    <w:tmpl w:val="2B826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E7AC9"/>
    <w:multiLevelType w:val="hybridMultilevel"/>
    <w:tmpl w:val="7F405E9E"/>
    <w:lvl w:ilvl="0" w:tplc="06880C1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66995"/>
    <w:multiLevelType w:val="hybridMultilevel"/>
    <w:tmpl w:val="94528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B00C1"/>
    <w:multiLevelType w:val="hybridMultilevel"/>
    <w:tmpl w:val="38964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D7467"/>
    <w:multiLevelType w:val="multilevel"/>
    <w:tmpl w:val="E37C9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F250367"/>
    <w:multiLevelType w:val="hybridMultilevel"/>
    <w:tmpl w:val="86C846D8"/>
    <w:lvl w:ilvl="0" w:tplc="040A000F">
      <w:start w:val="1"/>
      <w:numFmt w:val="decimal"/>
      <w:lvlText w:val="%1."/>
      <w:lvlJc w:val="left"/>
      <w:pPr>
        <w:ind w:left="1004" w:hanging="360"/>
      </w:pPr>
    </w:lvl>
    <w:lvl w:ilvl="1" w:tplc="040A0019" w:tentative="1">
      <w:start w:val="1"/>
      <w:numFmt w:val="lowerLetter"/>
      <w:lvlText w:val="%2."/>
      <w:lvlJc w:val="left"/>
      <w:pPr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16C5D9E"/>
    <w:multiLevelType w:val="hybridMultilevel"/>
    <w:tmpl w:val="85C8B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2066731"/>
    <w:multiLevelType w:val="hybridMultilevel"/>
    <w:tmpl w:val="15E07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80CF1"/>
    <w:multiLevelType w:val="hybridMultilevel"/>
    <w:tmpl w:val="48F20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B1144"/>
    <w:multiLevelType w:val="hybridMultilevel"/>
    <w:tmpl w:val="426ED93E"/>
    <w:lvl w:ilvl="0" w:tplc="06880C1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631BE"/>
    <w:multiLevelType w:val="hybridMultilevel"/>
    <w:tmpl w:val="334EB076"/>
    <w:lvl w:ilvl="0" w:tplc="11C2C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573D"/>
    <w:multiLevelType w:val="hybridMultilevel"/>
    <w:tmpl w:val="1BA620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D5449"/>
    <w:multiLevelType w:val="hybridMultilevel"/>
    <w:tmpl w:val="966E63F4"/>
    <w:lvl w:ilvl="0" w:tplc="06880C1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E2597"/>
    <w:multiLevelType w:val="hybridMultilevel"/>
    <w:tmpl w:val="7E421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E7CAC"/>
    <w:multiLevelType w:val="hybridMultilevel"/>
    <w:tmpl w:val="55201102"/>
    <w:lvl w:ilvl="0" w:tplc="9A38D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C4D35"/>
    <w:multiLevelType w:val="hybridMultilevel"/>
    <w:tmpl w:val="B664950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07CCB"/>
    <w:multiLevelType w:val="hybridMultilevel"/>
    <w:tmpl w:val="BD70E85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45256E"/>
    <w:multiLevelType w:val="hybridMultilevel"/>
    <w:tmpl w:val="44DCF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51666"/>
    <w:multiLevelType w:val="hybridMultilevel"/>
    <w:tmpl w:val="EAD46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8385B"/>
    <w:multiLevelType w:val="hybridMultilevel"/>
    <w:tmpl w:val="9754FFA2"/>
    <w:lvl w:ilvl="0" w:tplc="86FC03D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7F7F7F" w:themeColor="text1" w:themeTint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C3070"/>
    <w:multiLevelType w:val="hybridMultilevel"/>
    <w:tmpl w:val="E5660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D2819"/>
    <w:multiLevelType w:val="hybridMultilevel"/>
    <w:tmpl w:val="DC485B86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1B0125"/>
    <w:multiLevelType w:val="hybridMultilevel"/>
    <w:tmpl w:val="79CCFF58"/>
    <w:lvl w:ilvl="0" w:tplc="9EAA4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652A97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F1077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984D7F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A669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AA1BA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809A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9A5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2A6306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4E2A17"/>
    <w:multiLevelType w:val="multilevel"/>
    <w:tmpl w:val="5BE253E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4C216BC"/>
    <w:multiLevelType w:val="hybridMultilevel"/>
    <w:tmpl w:val="9B10572C"/>
    <w:lvl w:ilvl="0" w:tplc="06880C1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56625"/>
    <w:multiLevelType w:val="hybridMultilevel"/>
    <w:tmpl w:val="B1A6AD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E3005"/>
    <w:multiLevelType w:val="hybridMultilevel"/>
    <w:tmpl w:val="0A0A6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A5686"/>
    <w:multiLevelType w:val="hybridMultilevel"/>
    <w:tmpl w:val="EA821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612081">
    <w:abstractNumId w:val="22"/>
  </w:num>
  <w:num w:numId="2" w16cid:durableId="860584287">
    <w:abstractNumId w:val="11"/>
  </w:num>
  <w:num w:numId="3" w16cid:durableId="747652886">
    <w:abstractNumId w:val="24"/>
  </w:num>
  <w:num w:numId="4" w16cid:durableId="21254293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67982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6838310">
    <w:abstractNumId w:val="21"/>
  </w:num>
  <w:num w:numId="7" w16cid:durableId="497119885">
    <w:abstractNumId w:val="26"/>
  </w:num>
  <w:num w:numId="8" w16cid:durableId="2121146267">
    <w:abstractNumId w:val="37"/>
  </w:num>
  <w:num w:numId="9" w16cid:durableId="929243747">
    <w:abstractNumId w:val="35"/>
  </w:num>
  <w:num w:numId="10" w16cid:durableId="1970747236">
    <w:abstractNumId w:val="34"/>
  </w:num>
  <w:num w:numId="11" w16cid:durableId="1716158450">
    <w:abstractNumId w:val="14"/>
  </w:num>
  <w:num w:numId="12" w16cid:durableId="835415000">
    <w:abstractNumId w:val="23"/>
  </w:num>
  <w:num w:numId="13" w16cid:durableId="1891265910">
    <w:abstractNumId w:val="25"/>
  </w:num>
  <w:num w:numId="14" w16cid:durableId="499926059">
    <w:abstractNumId w:val="3"/>
  </w:num>
  <w:num w:numId="15" w16cid:durableId="1186823661">
    <w:abstractNumId w:val="27"/>
  </w:num>
  <w:num w:numId="16" w16cid:durableId="343826669">
    <w:abstractNumId w:val="41"/>
  </w:num>
  <w:num w:numId="17" w16cid:durableId="2103526638">
    <w:abstractNumId w:val="13"/>
  </w:num>
  <w:num w:numId="18" w16cid:durableId="1223101222">
    <w:abstractNumId w:val="6"/>
  </w:num>
  <w:num w:numId="19" w16cid:durableId="1980958798">
    <w:abstractNumId w:val="16"/>
  </w:num>
  <w:num w:numId="20" w16cid:durableId="27536045">
    <w:abstractNumId w:val="28"/>
  </w:num>
  <w:num w:numId="21" w16cid:durableId="159395340">
    <w:abstractNumId w:val="4"/>
  </w:num>
  <w:num w:numId="22" w16cid:durableId="112600978">
    <w:abstractNumId w:val="8"/>
  </w:num>
  <w:num w:numId="23" w16cid:durableId="2144616208">
    <w:abstractNumId w:val="2"/>
  </w:num>
  <w:num w:numId="24" w16cid:durableId="28267415">
    <w:abstractNumId w:val="5"/>
  </w:num>
  <w:num w:numId="25" w16cid:durableId="1572155319">
    <w:abstractNumId w:val="17"/>
  </w:num>
  <w:num w:numId="26" w16cid:durableId="99878061">
    <w:abstractNumId w:val="43"/>
  </w:num>
  <w:num w:numId="27" w16cid:durableId="1952394623">
    <w:abstractNumId w:val="30"/>
  </w:num>
  <w:num w:numId="28" w16cid:durableId="592128780">
    <w:abstractNumId w:val="10"/>
  </w:num>
  <w:num w:numId="29" w16cid:durableId="1816487959">
    <w:abstractNumId w:val="1"/>
  </w:num>
  <w:num w:numId="30" w16cid:durableId="1997803384">
    <w:abstractNumId w:val="15"/>
  </w:num>
  <w:num w:numId="31" w16cid:durableId="781530790">
    <w:abstractNumId w:val="0"/>
  </w:num>
  <w:num w:numId="32" w16cid:durableId="195581966">
    <w:abstractNumId w:val="12"/>
  </w:num>
  <w:num w:numId="33" w16cid:durableId="818110562">
    <w:abstractNumId w:val="7"/>
  </w:num>
  <w:num w:numId="34" w16cid:durableId="1569261739">
    <w:abstractNumId w:val="19"/>
  </w:num>
  <w:num w:numId="35" w16cid:durableId="1479105084">
    <w:abstractNumId w:val="20"/>
  </w:num>
  <w:num w:numId="36" w16cid:durableId="909269027">
    <w:abstractNumId w:val="9"/>
  </w:num>
  <w:num w:numId="37" w16cid:durableId="2070297459">
    <w:abstractNumId w:val="44"/>
  </w:num>
  <w:num w:numId="38" w16cid:durableId="1741634126">
    <w:abstractNumId w:val="45"/>
  </w:num>
  <w:num w:numId="39" w16cid:durableId="1398280595">
    <w:abstractNumId w:val="36"/>
  </w:num>
  <w:num w:numId="40" w16cid:durableId="755786987">
    <w:abstractNumId w:val="31"/>
  </w:num>
  <w:num w:numId="41" w16cid:durableId="1608004166">
    <w:abstractNumId w:val="42"/>
  </w:num>
  <w:num w:numId="42" w16cid:durableId="375736123">
    <w:abstractNumId w:val="29"/>
  </w:num>
  <w:num w:numId="43" w16cid:durableId="637686447">
    <w:abstractNumId w:val="18"/>
  </w:num>
  <w:num w:numId="44" w16cid:durableId="960921512">
    <w:abstractNumId w:val="33"/>
  </w:num>
  <w:num w:numId="45" w16cid:durableId="1661302127">
    <w:abstractNumId w:val="38"/>
  </w:num>
  <w:num w:numId="46" w16cid:durableId="2098136546">
    <w:abstractNumId w:val="39"/>
  </w:num>
  <w:num w:numId="47" w16cid:durableId="1572809574">
    <w:abstractNumId w:val="32"/>
  </w:num>
  <w:num w:numId="48" w16cid:durableId="53781385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83"/>
    <w:rsid w:val="00005D93"/>
    <w:rsid w:val="0002190F"/>
    <w:rsid w:val="00023C8B"/>
    <w:rsid w:val="000271C1"/>
    <w:rsid w:val="00027349"/>
    <w:rsid w:val="0003455E"/>
    <w:rsid w:val="00044F93"/>
    <w:rsid w:val="000706A1"/>
    <w:rsid w:val="00082161"/>
    <w:rsid w:val="00092433"/>
    <w:rsid w:val="000A09FF"/>
    <w:rsid w:val="000A373A"/>
    <w:rsid w:val="000A487C"/>
    <w:rsid w:val="000B2D27"/>
    <w:rsid w:val="000D019C"/>
    <w:rsid w:val="000E5F73"/>
    <w:rsid w:val="000F1F8D"/>
    <w:rsid w:val="000F3010"/>
    <w:rsid w:val="0010526B"/>
    <w:rsid w:val="00112833"/>
    <w:rsid w:val="00114F26"/>
    <w:rsid w:val="00117FD9"/>
    <w:rsid w:val="00124A27"/>
    <w:rsid w:val="00151057"/>
    <w:rsid w:val="00177C92"/>
    <w:rsid w:val="001812C0"/>
    <w:rsid w:val="00181937"/>
    <w:rsid w:val="00197409"/>
    <w:rsid w:val="00197A0D"/>
    <w:rsid w:val="001B788E"/>
    <w:rsid w:val="001F22A2"/>
    <w:rsid w:val="001F6E3B"/>
    <w:rsid w:val="00210AAF"/>
    <w:rsid w:val="00224ACC"/>
    <w:rsid w:val="00231602"/>
    <w:rsid w:val="002464AE"/>
    <w:rsid w:val="00262504"/>
    <w:rsid w:val="00266E82"/>
    <w:rsid w:val="0027157C"/>
    <w:rsid w:val="002776DE"/>
    <w:rsid w:val="00292ECB"/>
    <w:rsid w:val="002D1B54"/>
    <w:rsid w:val="002D4B56"/>
    <w:rsid w:val="002E1E4E"/>
    <w:rsid w:val="002E6ABC"/>
    <w:rsid w:val="002E777C"/>
    <w:rsid w:val="002F6D14"/>
    <w:rsid w:val="0030208F"/>
    <w:rsid w:val="003024AF"/>
    <w:rsid w:val="00303C54"/>
    <w:rsid w:val="0030728F"/>
    <w:rsid w:val="00316110"/>
    <w:rsid w:val="0032361A"/>
    <w:rsid w:val="003315BB"/>
    <w:rsid w:val="0035030C"/>
    <w:rsid w:val="00356F19"/>
    <w:rsid w:val="00382993"/>
    <w:rsid w:val="00386BD8"/>
    <w:rsid w:val="00395947"/>
    <w:rsid w:val="003969D8"/>
    <w:rsid w:val="003A4390"/>
    <w:rsid w:val="003B6EF4"/>
    <w:rsid w:val="003D0D0A"/>
    <w:rsid w:val="003E1398"/>
    <w:rsid w:val="00406B4F"/>
    <w:rsid w:val="004206F8"/>
    <w:rsid w:val="004462CE"/>
    <w:rsid w:val="00450050"/>
    <w:rsid w:val="004557CB"/>
    <w:rsid w:val="00456F38"/>
    <w:rsid w:val="00460EC5"/>
    <w:rsid w:val="00473443"/>
    <w:rsid w:val="00484FE7"/>
    <w:rsid w:val="00485350"/>
    <w:rsid w:val="004878CA"/>
    <w:rsid w:val="00493615"/>
    <w:rsid w:val="004B3DF2"/>
    <w:rsid w:val="004C424C"/>
    <w:rsid w:val="004E2D48"/>
    <w:rsid w:val="004E443E"/>
    <w:rsid w:val="004E75BC"/>
    <w:rsid w:val="00506F11"/>
    <w:rsid w:val="005127A3"/>
    <w:rsid w:val="0051453C"/>
    <w:rsid w:val="00523E93"/>
    <w:rsid w:val="00524CAD"/>
    <w:rsid w:val="005462DF"/>
    <w:rsid w:val="00561FBC"/>
    <w:rsid w:val="00562ECD"/>
    <w:rsid w:val="005726D5"/>
    <w:rsid w:val="00590A45"/>
    <w:rsid w:val="005937F3"/>
    <w:rsid w:val="005A6F4D"/>
    <w:rsid w:val="005B33A6"/>
    <w:rsid w:val="005B6750"/>
    <w:rsid w:val="005C47A9"/>
    <w:rsid w:val="005D4061"/>
    <w:rsid w:val="005D532E"/>
    <w:rsid w:val="005E33B2"/>
    <w:rsid w:val="005E74D5"/>
    <w:rsid w:val="005F06A1"/>
    <w:rsid w:val="00615607"/>
    <w:rsid w:val="0061683A"/>
    <w:rsid w:val="00617DC4"/>
    <w:rsid w:val="00624AF2"/>
    <w:rsid w:val="0063757E"/>
    <w:rsid w:val="00645F11"/>
    <w:rsid w:val="00656D1C"/>
    <w:rsid w:val="0065733C"/>
    <w:rsid w:val="00682CC4"/>
    <w:rsid w:val="00686709"/>
    <w:rsid w:val="00690D19"/>
    <w:rsid w:val="006A1DEE"/>
    <w:rsid w:val="006A2C5B"/>
    <w:rsid w:val="006A73C2"/>
    <w:rsid w:val="00716F08"/>
    <w:rsid w:val="00721C7D"/>
    <w:rsid w:val="00724070"/>
    <w:rsid w:val="00742451"/>
    <w:rsid w:val="007435F5"/>
    <w:rsid w:val="00744932"/>
    <w:rsid w:val="007463E6"/>
    <w:rsid w:val="00765D34"/>
    <w:rsid w:val="00766B8F"/>
    <w:rsid w:val="00770889"/>
    <w:rsid w:val="007909B1"/>
    <w:rsid w:val="00795276"/>
    <w:rsid w:val="0079557B"/>
    <w:rsid w:val="007A161B"/>
    <w:rsid w:val="007E0EB0"/>
    <w:rsid w:val="007E3343"/>
    <w:rsid w:val="007E7CC6"/>
    <w:rsid w:val="007F1FC7"/>
    <w:rsid w:val="0080225B"/>
    <w:rsid w:val="00812024"/>
    <w:rsid w:val="00821A32"/>
    <w:rsid w:val="00822BAE"/>
    <w:rsid w:val="008364DA"/>
    <w:rsid w:val="008648CF"/>
    <w:rsid w:val="00865C06"/>
    <w:rsid w:val="0086685F"/>
    <w:rsid w:val="00880B90"/>
    <w:rsid w:val="008812AF"/>
    <w:rsid w:val="008852BB"/>
    <w:rsid w:val="00892AED"/>
    <w:rsid w:val="008938F7"/>
    <w:rsid w:val="0089466D"/>
    <w:rsid w:val="008A1671"/>
    <w:rsid w:val="008A6335"/>
    <w:rsid w:val="008B36B3"/>
    <w:rsid w:val="008B6B46"/>
    <w:rsid w:val="008C441D"/>
    <w:rsid w:val="008D1F89"/>
    <w:rsid w:val="008E4376"/>
    <w:rsid w:val="008F1DCF"/>
    <w:rsid w:val="008F610E"/>
    <w:rsid w:val="008F7FC8"/>
    <w:rsid w:val="00901B84"/>
    <w:rsid w:val="0090787D"/>
    <w:rsid w:val="009153BA"/>
    <w:rsid w:val="00920D98"/>
    <w:rsid w:val="009301DE"/>
    <w:rsid w:val="00932644"/>
    <w:rsid w:val="00934200"/>
    <w:rsid w:val="00935452"/>
    <w:rsid w:val="009361D2"/>
    <w:rsid w:val="00943849"/>
    <w:rsid w:val="009634C8"/>
    <w:rsid w:val="0097154B"/>
    <w:rsid w:val="00974F11"/>
    <w:rsid w:val="009B62C8"/>
    <w:rsid w:val="009B64C5"/>
    <w:rsid w:val="009B6A3C"/>
    <w:rsid w:val="009C1EFE"/>
    <w:rsid w:val="009C3D87"/>
    <w:rsid w:val="009D2B83"/>
    <w:rsid w:val="009D7F97"/>
    <w:rsid w:val="009E1DC8"/>
    <w:rsid w:val="009F17CB"/>
    <w:rsid w:val="00A2766A"/>
    <w:rsid w:val="00A27A46"/>
    <w:rsid w:val="00A30643"/>
    <w:rsid w:val="00A55D69"/>
    <w:rsid w:val="00A71022"/>
    <w:rsid w:val="00A81A3A"/>
    <w:rsid w:val="00A81F2D"/>
    <w:rsid w:val="00A86455"/>
    <w:rsid w:val="00A86653"/>
    <w:rsid w:val="00A91467"/>
    <w:rsid w:val="00A92D77"/>
    <w:rsid w:val="00AF1715"/>
    <w:rsid w:val="00AF1738"/>
    <w:rsid w:val="00AF29A1"/>
    <w:rsid w:val="00AF6995"/>
    <w:rsid w:val="00B02822"/>
    <w:rsid w:val="00B032B0"/>
    <w:rsid w:val="00B07480"/>
    <w:rsid w:val="00B12FD2"/>
    <w:rsid w:val="00B13D77"/>
    <w:rsid w:val="00B14879"/>
    <w:rsid w:val="00B31251"/>
    <w:rsid w:val="00B401BB"/>
    <w:rsid w:val="00B64868"/>
    <w:rsid w:val="00B739AF"/>
    <w:rsid w:val="00B74065"/>
    <w:rsid w:val="00B74F36"/>
    <w:rsid w:val="00B85C4D"/>
    <w:rsid w:val="00B863A6"/>
    <w:rsid w:val="00B94BB3"/>
    <w:rsid w:val="00BB5DC9"/>
    <w:rsid w:val="00BE7DAF"/>
    <w:rsid w:val="00C05A2A"/>
    <w:rsid w:val="00C05E70"/>
    <w:rsid w:val="00C17D4C"/>
    <w:rsid w:val="00C33A29"/>
    <w:rsid w:val="00C36FD6"/>
    <w:rsid w:val="00C42EDA"/>
    <w:rsid w:val="00C6325C"/>
    <w:rsid w:val="00C9214D"/>
    <w:rsid w:val="00C92272"/>
    <w:rsid w:val="00C951C4"/>
    <w:rsid w:val="00C97072"/>
    <w:rsid w:val="00CA3C0A"/>
    <w:rsid w:val="00CA7AA1"/>
    <w:rsid w:val="00CD0A2D"/>
    <w:rsid w:val="00CE5ADE"/>
    <w:rsid w:val="00D01F81"/>
    <w:rsid w:val="00D027A1"/>
    <w:rsid w:val="00D125F5"/>
    <w:rsid w:val="00D1440D"/>
    <w:rsid w:val="00D24A62"/>
    <w:rsid w:val="00D3173B"/>
    <w:rsid w:val="00D347D5"/>
    <w:rsid w:val="00D35A6D"/>
    <w:rsid w:val="00D42500"/>
    <w:rsid w:val="00D43DF9"/>
    <w:rsid w:val="00D669BD"/>
    <w:rsid w:val="00D70A35"/>
    <w:rsid w:val="00D81D06"/>
    <w:rsid w:val="00D85DCA"/>
    <w:rsid w:val="00DA08F8"/>
    <w:rsid w:val="00DB519E"/>
    <w:rsid w:val="00DB7060"/>
    <w:rsid w:val="00DE2771"/>
    <w:rsid w:val="00DF1181"/>
    <w:rsid w:val="00DF25CC"/>
    <w:rsid w:val="00E0057C"/>
    <w:rsid w:val="00E01F51"/>
    <w:rsid w:val="00E11D5D"/>
    <w:rsid w:val="00E15FB8"/>
    <w:rsid w:val="00E23D49"/>
    <w:rsid w:val="00E42D31"/>
    <w:rsid w:val="00E430E8"/>
    <w:rsid w:val="00E45227"/>
    <w:rsid w:val="00E66A1B"/>
    <w:rsid w:val="00E7328C"/>
    <w:rsid w:val="00E829AA"/>
    <w:rsid w:val="00E85DE7"/>
    <w:rsid w:val="00E953D5"/>
    <w:rsid w:val="00E97372"/>
    <w:rsid w:val="00EA5824"/>
    <w:rsid w:val="00EB6C0F"/>
    <w:rsid w:val="00ED0080"/>
    <w:rsid w:val="00ED03E3"/>
    <w:rsid w:val="00EF4CCF"/>
    <w:rsid w:val="00F13830"/>
    <w:rsid w:val="00F1599B"/>
    <w:rsid w:val="00F16FF4"/>
    <w:rsid w:val="00F24905"/>
    <w:rsid w:val="00F36844"/>
    <w:rsid w:val="00F44A7F"/>
    <w:rsid w:val="00F76334"/>
    <w:rsid w:val="00FB729B"/>
    <w:rsid w:val="00FC0F3D"/>
    <w:rsid w:val="00FC14A6"/>
    <w:rsid w:val="00FC150D"/>
    <w:rsid w:val="00FC4594"/>
    <w:rsid w:val="00FE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4A6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66E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25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766B8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B8F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112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C44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441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A582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1"/>
    <w:qFormat/>
    <w:rsid w:val="000B2D2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125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Default">
    <w:name w:val="Default"/>
    <w:basedOn w:val="Normal"/>
    <w:rsid w:val="005A6F4D"/>
    <w:pPr>
      <w:autoSpaceDE w:val="0"/>
      <w:autoSpaceDN w:val="0"/>
    </w:pPr>
    <w:rPr>
      <w:rFonts w:ascii="Calibri" w:hAnsi="Calibri" w:cs="Calibri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266E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rsid w:val="00266E82"/>
    <w:pPr>
      <w:spacing w:after="80"/>
      <w:jc w:val="both"/>
    </w:pPr>
    <w:rPr>
      <w:rFonts w:ascii="Arial" w:eastAsia="Times New Roman" w:hAnsi="Arial" w:cs="Arial"/>
      <w:sz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66E82"/>
    <w:rPr>
      <w:rFonts w:ascii="Arial" w:eastAsia="Times New Roman" w:hAnsi="Arial" w:cs="Arial"/>
      <w:sz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266E82"/>
    <w:pPr>
      <w:spacing w:after="80"/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6E82"/>
    <w:rPr>
      <w:rFonts w:ascii="Arial" w:eastAsia="Times New Roman" w:hAnsi="Arial" w:cs="Arial"/>
      <w:lang w:val="es-ES" w:eastAsia="es-ES"/>
    </w:rPr>
  </w:style>
  <w:style w:type="paragraph" w:customStyle="1" w:styleId="Prrafobsico">
    <w:name w:val="[Párrafo básico]"/>
    <w:basedOn w:val="Normal"/>
    <w:uiPriority w:val="99"/>
    <w:rsid w:val="00266E82"/>
    <w:pPr>
      <w:widowControl w:val="0"/>
      <w:autoSpaceDE w:val="0"/>
      <w:autoSpaceDN w:val="0"/>
      <w:adjustRightInd w:val="0"/>
      <w:spacing w:after="8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266E8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b.mx/conad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E6581-63DA-4146-B491-02FEBD10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VERONICA MIRANDA LEON</cp:lastModifiedBy>
  <cp:revision>2</cp:revision>
  <cp:lastPrinted>2021-11-30T18:27:00Z</cp:lastPrinted>
  <dcterms:created xsi:type="dcterms:W3CDTF">2022-05-20T00:18:00Z</dcterms:created>
  <dcterms:modified xsi:type="dcterms:W3CDTF">2022-05-20T00:18:00Z</dcterms:modified>
</cp:coreProperties>
</file>